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095D5C" w:rsidRDefault="00CE23E8" w:rsidP="00CE23E8">
      <w:pPr>
        <w:jc w:val="both"/>
        <w:rPr>
          <w:rFonts w:eastAsia="Calibri"/>
          <w:color w:val="FF0000"/>
          <w:sz w:val="26"/>
          <w:szCs w:val="26"/>
        </w:rPr>
      </w:pPr>
      <w:r w:rsidRPr="00095D5C">
        <w:rPr>
          <w:rFonts w:eastAsia="Calibri"/>
          <w:sz w:val="26"/>
          <w:szCs w:val="26"/>
        </w:rPr>
        <w:t xml:space="preserve">О внесении изменений </w:t>
      </w:r>
    </w:p>
    <w:p w:rsidR="00CE23E8" w:rsidRPr="00095D5C" w:rsidRDefault="00CE23E8" w:rsidP="00CE23E8">
      <w:pPr>
        <w:jc w:val="both"/>
        <w:rPr>
          <w:rFonts w:eastAsia="Calibri"/>
          <w:sz w:val="26"/>
          <w:szCs w:val="26"/>
        </w:rPr>
      </w:pPr>
      <w:r w:rsidRPr="00095D5C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F116FA" w:rsidRPr="00095D5C" w:rsidRDefault="00CE23E8" w:rsidP="00CE23E8">
      <w:pPr>
        <w:jc w:val="both"/>
        <w:rPr>
          <w:rFonts w:eastAsia="Calibri"/>
          <w:sz w:val="26"/>
          <w:szCs w:val="26"/>
        </w:rPr>
      </w:pPr>
      <w:r w:rsidRPr="00095D5C">
        <w:rPr>
          <w:rFonts w:eastAsia="Calibri"/>
          <w:sz w:val="26"/>
          <w:szCs w:val="26"/>
        </w:rPr>
        <w:t xml:space="preserve">города Когалыма </w:t>
      </w:r>
    </w:p>
    <w:p w:rsidR="00CE23E8" w:rsidRPr="00095D5C" w:rsidRDefault="00CE23E8" w:rsidP="00CE23E8">
      <w:pPr>
        <w:jc w:val="both"/>
        <w:rPr>
          <w:rFonts w:eastAsia="Calibri"/>
          <w:sz w:val="26"/>
          <w:szCs w:val="26"/>
        </w:rPr>
      </w:pPr>
      <w:r w:rsidRPr="00095D5C">
        <w:rPr>
          <w:rFonts w:eastAsia="Calibri"/>
          <w:sz w:val="26"/>
          <w:szCs w:val="26"/>
        </w:rPr>
        <w:t>от 11.10.2013 №</w:t>
      </w:r>
      <w:bookmarkStart w:id="0" w:name="YANDEX_2"/>
      <w:bookmarkEnd w:id="0"/>
      <w:r w:rsidRPr="00095D5C">
        <w:rPr>
          <w:rFonts w:eastAsia="Calibri"/>
          <w:sz w:val="26"/>
          <w:szCs w:val="26"/>
        </w:rPr>
        <w:t>2899</w:t>
      </w:r>
    </w:p>
    <w:p w:rsidR="00CE23E8" w:rsidRPr="00095D5C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095D5C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095D5C" w:rsidRDefault="00CE23E8" w:rsidP="00322C35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095D5C">
        <w:rPr>
          <w:spacing w:val="-6"/>
          <w:sz w:val="26"/>
          <w:szCs w:val="26"/>
        </w:rPr>
        <w:t xml:space="preserve">В соответствии с Федеральными законами от 06.10.2003 №131-ФЗ                      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</w:t>
      </w:r>
      <w:r w:rsidR="00322C35" w:rsidRPr="00095D5C">
        <w:rPr>
          <w:spacing w:val="-6"/>
          <w:sz w:val="26"/>
          <w:szCs w:val="26"/>
        </w:rPr>
        <w:t xml:space="preserve"> </w:t>
      </w:r>
      <w:r w:rsidRPr="00095D5C">
        <w:rPr>
          <w:spacing w:val="-6"/>
          <w:sz w:val="26"/>
          <w:szCs w:val="26"/>
        </w:rPr>
        <w:t>округа – Югры от 31.10.2021 №468-п «О государственной программе</w:t>
      </w:r>
      <w:r w:rsidR="00322C35" w:rsidRPr="00095D5C">
        <w:rPr>
          <w:spacing w:val="-6"/>
          <w:sz w:val="26"/>
          <w:szCs w:val="26"/>
        </w:rPr>
        <w:t xml:space="preserve"> </w:t>
      </w:r>
      <w:r w:rsidRPr="00095D5C">
        <w:rPr>
          <w:spacing w:val="-6"/>
          <w:sz w:val="26"/>
          <w:szCs w:val="26"/>
        </w:rPr>
        <w:t xml:space="preserve">Ханты-Мансийского автономного округа – Югры «Развитие образования», Уставом города Когалыма, </w:t>
      </w:r>
      <w:r w:rsidR="005C0882" w:rsidRPr="00095D5C">
        <w:rPr>
          <w:spacing w:val="-6"/>
          <w:sz w:val="26"/>
          <w:szCs w:val="26"/>
        </w:rPr>
        <w:t xml:space="preserve">решением Думы города Когалыма от </w:t>
      </w:r>
      <w:r w:rsidR="0017250A" w:rsidRPr="00095D5C">
        <w:rPr>
          <w:spacing w:val="-6"/>
          <w:sz w:val="26"/>
          <w:szCs w:val="26"/>
        </w:rPr>
        <w:t>14</w:t>
      </w:r>
      <w:r w:rsidR="005C0882" w:rsidRPr="00095D5C">
        <w:rPr>
          <w:spacing w:val="-6"/>
          <w:sz w:val="26"/>
          <w:szCs w:val="26"/>
        </w:rPr>
        <w:t>.</w:t>
      </w:r>
      <w:r w:rsidR="0017250A" w:rsidRPr="00095D5C">
        <w:rPr>
          <w:spacing w:val="-6"/>
          <w:sz w:val="26"/>
          <w:szCs w:val="26"/>
        </w:rPr>
        <w:t>12</w:t>
      </w:r>
      <w:r w:rsidR="005C0882" w:rsidRPr="00095D5C">
        <w:rPr>
          <w:spacing w:val="-6"/>
          <w:sz w:val="26"/>
          <w:szCs w:val="26"/>
        </w:rPr>
        <w:t>.2022 №</w:t>
      </w:r>
      <w:r w:rsidR="00AC5043" w:rsidRPr="00095D5C">
        <w:rPr>
          <w:spacing w:val="-6"/>
          <w:sz w:val="26"/>
          <w:szCs w:val="26"/>
        </w:rPr>
        <w:t>1</w:t>
      </w:r>
      <w:r w:rsidR="0027576A" w:rsidRPr="00095D5C">
        <w:rPr>
          <w:spacing w:val="-6"/>
          <w:sz w:val="26"/>
          <w:szCs w:val="26"/>
        </w:rPr>
        <w:t>99</w:t>
      </w:r>
      <w:r w:rsidR="005C0882" w:rsidRPr="00095D5C">
        <w:rPr>
          <w:spacing w:val="-6"/>
          <w:sz w:val="26"/>
          <w:szCs w:val="26"/>
        </w:rPr>
        <w:t>-ГД «</w:t>
      </w:r>
      <w:r w:rsidR="0027576A" w:rsidRPr="00095D5C">
        <w:rPr>
          <w:spacing w:val="-6"/>
          <w:sz w:val="26"/>
          <w:szCs w:val="26"/>
        </w:rPr>
        <w:t>О бюджете города Когалыма на 2023 год и на плановый период 2024 и 2025 годов»</w:t>
      </w:r>
      <w:r w:rsidR="005C0882" w:rsidRPr="00095D5C">
        <w:rPr>
          <w:spacing w:val="-6"/>
          <w:sz w:val="26"/>
          <w:szCs w:val="26"/>
        </w:rPr>
        <w:t xml:space="preserve">, </w:t>
      </w:r>
      <w:r w:rsidRPr="00095D5C">
        <w:rPr>
          <w:spacing w:val="-6"/>
          <w:sz w:val="26"/>
          <w:szCs w:val="26"/>
        </w:rPr>
        <w:t>постановлением Администрации горо</w:t>
      </w:r>
      <w:r w:rsidR="00322C35" w:rsidRPr="00095D5C">
        <w:rPr>
          <w:spacing w:val="-6"/>
          <w:sz w:val="26"/>
          <w:szCs w:val="26"/>
        </w:rPr>
        <w:t>да Когалыма от 28.10.2021 №2193</w:t>
      </w:r>
      <w:r w:rsidR="005C0882" w:rsidRPr="00095D5C">
        <w:rPr>
          <w:spacing w:val="-6"/>
          <w:sz w:val="26"/>
          <w:szCs w:val="26"/>
        </w:rPr>
        <w:t xml:space="preserve"> </w:t>
      </w:r>
      <w:r w:rsidRPr="00095D5C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095D5C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33D65" w:rsidRPr="00095D5C" w:rsidRDefault="00C33D65" w:rsidP="00C33D6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C33D65" w:rsidRPr="00095D5C" w:rsidRDefault="00C33D65" w:rsidP="00C33D6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095D5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C33D65" w:rsidRPr="00095D5C" w:rsidRDefault="00A3708D" w:rsidP="00A370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1. 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постановление) внести следующее изменение: </w:t>
      </w:r>
    </w:p>
    <w:p w:rsidR="00C33D65" w:rsidRPr="00095D5C" w:rsidRDefault="00A3708D" w:rsidP="00A370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приложению</w:t>
      </w:r>
      <w:proofErr w:type="gramEnd"/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к настоящему постановлению. </w:t>
      </w:r>
    </w:p>
    <w:p w:rsidR="00C33D65" w:rsidRPr="00095D5C" w:rsidRDefault="00C33D65" w:rsidP="00C33D6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C33D65" w:rsidRPr="00095D5C" w:rsidRDefault="00A3708D" w:rsidP="00A370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2. Признать утратившими силу: </w:t>
      </w:r>
    </w:p>
    <w:p w:rsidR="00C33D65" w:rsidRPr="00095D5C" w:rsidRDefault="00A3708D" w:rsidP="00A3708D">
      <w:p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2.1. постановление Администрации города Когалыма от 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21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0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1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202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2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169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 2899»; </w:t>
      </w:r>
    </w:p>
    <w:p w:rsidR="00C33D65" w:rsidRPr="00095D5C" w:rsidRDefault="00A3708D" w:rsidP="00A3708D">
      <w:p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2.2. постановление Администрации города Когалыма от 1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0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0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3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202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2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557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899»; </w:t>
      </w:r>
    </w:p>
    <w:p w:rsidR="00C33D65" w:rsidRPr="00095D5C" w:rsidRDefault="00A3708D" w:rsidP="00A3708D">
      <w:p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2.3. постановление Администрации города Когалыма от 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1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4.0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4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202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2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891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899»; </w:t>
      </w:r>
    </w:p>
    <w:p w:rsidR="00C33D65" w:rsidRPr="00095D5C" w:rsidRDefault="00A3708D" w:rsidP="00A3708D">
      <w:p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2.4. постановление Ад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министрации города Когалыма от 16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0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6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202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2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№1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340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 2899»; </w:t>
      </w:r>
    </w:p>
    <w:p w:rsidR="00C33D65" w:rsidRPr="00095D5C" w:rsidRDefault="00A3708D" w:rsidP="00A370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 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2.5. постановление Администрации города Когалыма от 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09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08.202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2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№17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9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4 «О внесении изменений в постановление Администрации города Когалыма от 11.10.2013 №2899»; </w:t>
      </w:r>
    </w:p>
    <w:p w:rsidR="00C33D65" w:rsidRPr="00095D5C" w:rsidRDefault="00A3708D" w:rsidP="00A3708D">
      <w:pPr>
        <w:autoSpaceDE w:val="0"/>
        <w:autoSpaceDN w:val="0"/>
        <w:adjustRightInd w:val="0"/>
        <w:spacing w:after="31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2.6. постановление Ад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министрации города Когалыма от 18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11.202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2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№2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686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899»; </w:t>
      </w:r>
    </w:p>
    <w:p w:rsidR="00C33D65" w:rsidRPr="00095D5C" w:rsidRDefault="00A3708D" w:rsidP="00A370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2.7. постановление Администрации города Когалыма от 2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8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.12.202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2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075B1A" w:rsidRPr="00095D5C">
        <w:rPr>
          <w:rFonts w:eastAsiaTheme="minorHAnsi"/>
          <w:color w:val="000000"/>
          <w:sz w:val="26"/>
          <w:szCs w:val="26"/>
          <w:lang w:eastAsia="en-US"/>
        </w:rPr>
        <w:t>3114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899». </w:t>
      </w:r>
    </w:p>
    <w:p w:rsidR="00C33D65" w:rsidRPr="00095D5C" w:rsidRDefault="00C33D65" w:rsidP="00A370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33D65" w:rsidRPr="00095D5C" w:rsidRDefault="00A3708D" w:rsidP="00A3708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3. Настоящее постановление распространяет свое действие на правоотношения, возникшее с 01.01.202</w:t>
      </w:r>
      <w:r w:rsidRPr="00095D5C">
        <w:rPr>
          <w:rFonts w:eastAsiaTheme="minorHAnsi"/>
          <w:color w:val="000000"/>
          <w:sz w:val="26"/>
          <w:szCs w:val="26"/>
          <w:lang w:eastAsia="en-US"/>
        </w:rPr>
        <w:t>3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C33D65" w:rsidRPr="00095D5C" w:rsidRDefault="00C33D65" w:rsidP="00C33D6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C33D65" w:rsidRPr="00095D5C" w:rsidRDefault="005E1C5F" w:rsidP="005E1C5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4. Управлению образования Администрации города Когалыма (</w:t>
      </w:r>
      <w:proofErr w:type="spellStart"/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>А.Н.Лаврентьева</w:t>
      </w:r>
      <w:proofErr w:type="spellEnd"/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C33D65" w:rsidRPr="00095D5C" w:rsidRDefault="00C33D65" w:rsidP="00C33D6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C33D65" w:rsidRPr="00095D5C" w:rsidRDefault="005E1C5F" w:rsidP="00C33D6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 </w:t>
      </w:r>
    </w:p>
    <w:p w:rsidR="00C33D65" w:rsidRPr="00095D5C" w:rsidRDefault="00C33D65" w:rsidP="00C33D6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CE23E8" w:rsidRPr="00095D5C" w:rsidRDefault="005E1C5F" w:rsidP="005E1C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5D5C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C33D65" w:rsidRPr="00095D5C">
        <w:rPr>
          <w:rFonts w:eastAsiaTheme="minorHAnsi"/>
          <w:color w:val="000000"/>
          <w:sz w:val="26"/>
          <w:szCs w:val="26"/>
          <w:lang w:eastAsia="en-US"/>
        </w:rPr>
        <w:t xml:space="preserve">6. Контроль за выполнением постановления возложить на заместителя </w:t>
      </w:r>
      <w:r w:rsidR="00CE23E8" w:rsidRPr="00095D5C">
        <w:rPr>
          <w:sz w:val="26"/>
          <w:szCs w:val="26"/>
        </w:rPr>
        <w:t xml:space="preserve">главы города Когалыма </w:t>
      </w:r>
      <w:proofErr w:type="spellStart"/>
      <w:r w:rsidR="00CE23E8" w:rsidRPr="00095D5C">
        <w:rPr>
          <w:sz w:val="26"/>
          <w:szCs w:val="26"/>
        </w:rPr>
        <w:t>Л.А.Юрьеву</w:t>
      </w:r>
      <w:proofErr w:type="spellEnd"/>
      <w:r w:rsidR="00CE23E8" w:rsidRPr="00095D5C">
        <w:rPr>
          <w:sz w:val="26"/>
          <w:szCs w:val="26"/>
        </w:rPr>
        <w:t>.</w:t>
      </w:r>
    </w:p>
    <w:p w:rsidR="001D0927" w:rsidRPr="00095D5C" w:rsidRDefault="001D0927" w:rsidP="005E1C5F">
      <w:pPr>
        <w:ind w:firstLine="709"/>
        <w:jc w:val="both"/>
        <w:rPr>
          <w:sz w:val="26"/>
          <w:szCs w:val="26"/>
        </w:rPr>
      </w:pPr>
    </w:p>
    <w:p w:rsidR="001D0927" w:rsidRPr="00095D5C" w:rsidRDefault="001D0927" w:rsidP="00ED5C7C">
      <w:pPr>
        <w:ind w:firstLine="709"/>
        <w:jc w:val="both"/>
        <w:rPr>
          <w:sz w:val="26"/>
          <w:szCs w:val="26"/>
        </w:rPr>
      </w:pPr>
    </w:p>
    <w:p w:rsidR="00833460" w:rsidRPr="00095D5C" w:rsidRDefault="00833460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095D5C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095D5C" w:rsidRDefault="001D0927" w:rsidP="001D0927">
                <w:pPr>
                  <w:rPr>
                    <w:sz w:val="28"/>
                    <w:szCs w:val="28"/>
                  </w:rPr>
                </w:pPr>
                <w:r w:rsidRPr="00095D5C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095D5C" w:rsidTr="001D0927">
              <w:tc>
                <w:tcPr>
                  <w:tcW w:w="3822" w:type="dxa"/>
                </w:tcPr>
                <w:p w:rsidR="001D0927" w:rsidRPr="00095D5C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95D5C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095D5C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095D5C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95D5C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095D5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095D5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095D5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95D5C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095D5C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095D5C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095D5C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095D5C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116FA" w:rsidRPr="00095D5C" w:rsidRDefault="00F116FA">
      <w:pPr>
        <w:spacing w:after="200" w:line="276" w:lineRule="auto"/>
        <w:rPr>
          <w:sz w:val="26"/>
          <w:szCs w:val="26"/>
        </w:rPr>
        <w:sectPr w:rsidR="00F116FA" w:rsidRPr="00095D5C" w:rsidSect="0055295A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B0055" w:rsidRPr="00095D5C" w:rsidRDefault="000B0055" w:rsidP="00206268">
      <w:pPr>
        <w:tabs>
          <w:tab w:val="left" w:pos="11766"/>
        </w:tabs>
        <w:ind w:left="11766"/>
        <w:rPr>
          <w:sz w:val="26"/>
          <w:szCs w:val="26"/>
        </w:rPr>
      </w:pPr>
      <w:r w:rsidRPr="00095D5C">
        <w:rPr>
          <w:sz w:val="26"/>
          <w:szCs w:val="26"/>
        </w:rPr>
        <w:lastRenderedPageBreak/>
        <w:t xml:space="preserve">Приложение </w:t>
      </w:r>
    </w:p>
    <w:p w:rsidR="000B0055" w:rsidRPr="00095D5C" w:rsidRDefault="000B0055" w:rsidP="000B0055">
      <w:pPr>
        <w:ind w:left="11766"/>
        <w:rPr>
          <w:sz w:val="26"/>
          <w:szCs w:val="26"/>
        </w:rPr>
      </w:pPr>
      <w:r w:rsidRPr="00095D5C">
        <w:rPr>
          <w:sz w:val="26"/>
          <w:szCs w:val="26"/>
        </w:rPr>
        <w:t>к постановлению Администрации</w:t>
      </w:r>
    </w:p>
    <w:p w:rsidR="000B0055" w:rsidRPr="00095D5C" w:rsidRDefault="000B0055" w:rsidP="000B0055">
      <w:pPr>
        <w:ind w:left="11766"/>
        <w:rPr>
          <w:sz w:val="26"/>
          <w:szCs w:val="26"/>
        </w:rPr>
      </w:pPr>
      <w:r w:rsidRPr="00095D5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116FA" w:rsidRPr="00095D5C" w:rsidTr="00F116FA">
        <w:trPr>
          <w:trHeight w:val="665"/>
        </w:trPr>
        <w:tc>
          <w:tcPr>
            <w:tcW w:w="2409" w:type="dxa"/>
            <w:hideMark/>
          </w:tcPr>
          <w:p w:rsidR="00F116FA" w:rsidRPr="00095D5C" w:rsidRDefault="00F116FA" w:rsidP="003D4558">
            <w:pPr>
              <w:rPr>
                <w:sz w:val="26"/>
                <w:szCs w:val="26"/>
              </w:rPr>
            </w:pPr>
            <w:r w:rsidRPr="00095D5C">
              <w:rPr>
                <w:color w:val="D9D9D9"/>
                <w:sz w:val="26"/>
                <w:szCs w:val="26"/>
              </w:rPr>
              <w:t xml:space="preserve">от </w:t>
            </w:r>
            <w:r w:rsidRPr="00095D5C">
              <w:rPr>
                <w:color w:val="D9D9D9"/>
                <w:sz w:val="26"/>
                <w:szCs w:val="26"/>
                <w:lang w:val="en-US"/>
              </w:rPr>
              <w:t>[</w:t>
            </w:r>
            <w:r w:rsidRPr="00095D5C">
              <w:rPr>
                <w:color w:val="D9D9D9"/>
                <w:sz w:val="26"/>
                <w:szCs w:val="26"/>
              </w:rPr>
              <w:t>Дата документа</w:t>
            </w:r>
            <w:r w:rsidRPr="00095D5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116FA" w:rsidRPr="00095D5C" w:rsidRDefault="00F116FA" w:rsidP="003D4558">
            <w:pPr>
              <w:rPr>
                <w:sz w:val="26"/>
                <w:szCs w:val="26"/>
              </w:rPr>
            </w:pPr>
            <w:r w:rsidRPr="00095D5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70408A" w:rsidRPr="00095D5C" w:rsidRDefault="0070408A" w:rsidP="0070408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95D5C">
        <w:rPr>
          <w:color w:val="000000" w:themeColor="text1"/>
          <w:sz w:val="26"/>
          <w:szCs w:val="26"/>
        </w:rPr>
        <w:t>Паспорт муниципальной программы «Развитие образования в городе Когалыме» (далее – муниципальная программа)</w:t>
      </w:r>
    </w:p>
    <w:p w:rsidR="0070408A" w:rsidRPr="00095D5C" w:rsidRDefault="0070408A" w:rsidP="0070408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0"/>
        <w:gridCol w:w="3964"/>
        <w:gridCol w:w="5075"/>
        <w:gridCol w:w="3685"/>
      </w:tblGrid>
      <w:tr w:rsidR="0070408A" w:rsidRPr="00095D5C" w:rsidTr="004E71D0">
        <w:tc>
          <w:tcPr>
            <w:tcW w:w="946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63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Развитие образования в городе Когалыме</w:t>
            </w:r>
          </w:p>
        </w:tc>
        <w:tc>
          <w:tcPr>
            <w:tcW w:w="1617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4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023-2028 годы</w:t>
            </w:r>
          </w:p>
        </w:tc>
      </w:tr>
      <w:tr w:rsidR="0070408A" w:rsidRPr="00095D5C" w:rsidTr="004E71D0">
        <w:tc>
          <w:tcPr>
            <w:tcW w:w="946" w:type="pct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4" w:type="pct"/>
            <w:gridSpan w:val="3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Заместитель главы города Когалыма Юрьева Людмила Анатольевна</w:t>
            </w:r>
          </w:p>
        </w:tc>
      </w:tr>
      <w:tr w:rsidR="0070408A" w:rsidRPr="00095D5C" w:rsidTr="004E71D0">
        <w:tc>
          <w:tcPr>
            <w:tcW w:w="946" w:type="pct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Ответственный исполнитель муниципальной программы</w:t>
            </w:r>
            <w:r w:rsidRPr="00095D5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54" w:type="pct"/>
            <w:gridSpan w:val="3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 (далее – Управление образования)</w:t>
            </w:r>
          </w:p>
        </w:tc>
      </w:tr>
      <w:tr w:rsidR="0070408A" w:rsidRPr="00095D5C" w:rsidTr="004E71D0">
        <w:tc>
          <w:tcPr>
            <w:tcW w:w="946" w:type="pct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4" w:type="pct"/>
            <w:gridSpan w:val="3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Управление внутренней политики Администрации города Когалыма (далее – УВП);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Управление культуры и спорта Администрации города Когалыма (далее – </w:t>
            </w:r>
            <w:proofErr w:type="spellStart"/>
            <w:r w:rsidRPr="00095D5C">
              <w:rPr>
                <w:color w:val="000000" w:themeColor="text1"/>
                <w:sz w:val="22"/>
                <w:szCs w:val="22"/>
              </w:rPr>
              <w:t>УКиС</w:t>
            </w:r>
            <w:proofErr w:type="spellEnd"/>
            <w:r w:rsidRPr="00095D5C">
              <w:rPr>
                <w:color w:val="000000" w:themeColor="text1"/>
                <w:sz w:val="22"/>
                <w:szCs w:val="22"/>
              </w:rPr>
              <w:t>);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Муниципальное казённое учреждение «Управление капитального строительства города Когалыма» (далее – МУ «УКС </w:t>
            </w:r>
            <w:proofErr w:type="spellStart"/>
            <w:r w:rsidRPr="00095D5C">
              <w:rPr>
                <w:color w:val="000000" w:themeColor="text1"/>
                <w:sz w:val="22"/>
                <w:szCs w:val="22"/>
              </w:rPr>
              <w:t>г.Когалыма</w:t>
            </w:r>
            <w:proofErr w:type="spellEnd"/>
            <w:r w:rsidRPr="00095D5C">
              <w:rPr>
                <w:color w:val="000000" w:themeColor="text1"/>
                <w:sz w:val="22"/>
                <w:szCs w:val="22"/>
              </w:rPr>
              <w:t>»);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095D5C">
              <w:rPr>
                <w:bCs/>
                <w:color w:val="000000" w:themeColor="text1"/>
                <w:sz w:val="22"/>
                <w:szCs w:val="22"/>
              </w:rPr>
              <w:t>Муниципальное автономное учреждение «Молодёжный комплексный центр «Феникс»</w:t>
            </w:r>
            <w:r w:rsidRPr="00095D5C">
              <w:rPr>
                <w:color w:val="000000" w:themeColor="text1"/>
                <w:spacing w:val="-6"/>
                <w:sz w:val="22"/>
                <w:szCs w:val="22"/>
              </w:rPr>
              <w:t xml:space="preserve"> (далее - </w:t>
            </w:r>
            <w:r w:rsidRPr="00095D5C">
              <w:rPr>
                <w:bCs/>
                <w:color w:val="000000" w:themeColor="text1"/>
                <w:sz w:val="22"/>
                <w:szCs w:val="22"/>
              </w:rPr>
              <w:t xml:space="preserve">МАУ «МКЦ «Феникс»); 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5D5C">
              <w:rPr>
                <w:bCs/>
                <w:color w:val="000000" w:themeColor="text1"/>
                <w:sz w:val="22"/>
                <w:szCs w:val="22"/>
              </w:rPr>
              <w:t>Муниципальное автономное учреждение «Спортивная школа «Дворец спорта»</w:t>
            </w:r>
            <w:r w:rsidRPr="00095D5C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095D5C">
              <w:rPr>
                <w:bCs/>
                <w:color w:val="000000" w:themeColor="text1"/>
                <w:sz w:val="22"/>
                <w:szCs w:val="22"/>
              </w:rPr>
              <w:t>(далее -  МАУ «СШ «Дворец спорта»);</w:t>
            </w:r>
          </w:p>
        </w:tc>
      </w:tr>
      <w:tr w:rsidR="0070408A" w:rsidRPr="00095D5C" w:rsidTr="004E71D0">
        <w:tc>
          <w:tcPr>
            <w:tcW w:w="946" w:type="pct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54" w:type="pct"/>
            <w:gridSpan w:val="3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bCs/>
                <w:color w:val="000000" w:themeColor="text1"/>
                <w:sz w:val="22"/>
                <w:szCs w:val="22"/>
              </w:rPr>
              <w:t>Возможности для самореализации и развития талантов</w:t>
            </w:r>
          </w:p>
        </w:tc>
      </w:tr>
      <w:tr w:rsidR="0070408A" w:rsidRPr="00095D5C" w:rsidTr="004E71D0">
        <w:tc>
          <w:tcPr>
            <w:tcW w:w="946" w:type="pct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54" w:type="pct"/>
            <w:gridSpan w:val="3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095D5C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r w:rsidRPr="00095D5C">
              <w:rPr>
                <w:color w:val="000000" w:themeColor="text1"/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</w:t>
            </w:r>
            <w:bookmarkStart w:id="1" w:name="_GoBack"/>
            <w:bookmarkEnd w:id="1"/>
            <w:r w:rsidRPr="00095D5C">
              <w:rPr>
                <w:color w:val="000000" w:themeColor="text1"/>
                <w:sz w:val="22"/>
                <w:szCs w:val="22"/>
              </w:rPr>
              <w:t>й для подготовки конкурентоспособных граждан.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.</w:t>
            </w:r>
          </w:p>
        </w:tc>
      </w:tr>
    </w:tbl>
    <w:p w:rsidR="0070408A" w:rsidRPr="00095D5C" w:rsidRDefault="0070408A" w:rsidP="0070408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  <w:sectPr w:rsidR="0070408A" w:rsidRPr="00095D5C" w:rsidSect="006259A6">
          <w:head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3"/>
        <w:gridCol w:w="876"/>
        <w:gridCol w:w="1325"/>
        <w:gridCol w:w="2643"/>
        <w:gridCol w:w="992"/>
        <w:gridCol w:w="709"/>
        <w:gridCol w:w="568"/>
        <w:gridCol w:w="709"/>
        <w:gridCol w:w="709"/>
        <w:gridCol w:w="709"/>
        <w:gridCol w:w="662"/>
        <w:gridCol w:w="1547"/>
        <w:gridCol w:w="2147"/>
      </w:tblGrid>
      <w:tr w:rsidR="0070408A" w:rsidRPr="00095D5C" w:rsidTr="004E71D0">
        <w:tc>
          <w:tcPr>
            <w:tcW w:w="947" w:type="pct"/>
            <w:gridSpan w:val="3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4053" w:type="pct"/>
            <w:gridSpan w:val="11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1. Модернизация системы общего и дополнительного образования как основного условия социального развития.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3. Обеспечение инновационного характера базового образования в соответствии с требованиями экономики.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. 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5. Обеспечение деятельности и управление в области образования на территории города Когалыма. 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6. 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70408A" w:rsidRPr="00095D5C" w:rsidTr="004E71D0">
        <w:tc>
          <w:tcPr>
            <w:tcW w:w="947" w:type="pct"/>
            <w:gridSpan w:val="3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4053" w:type="pct"/>
            <w:gridSpan w:val="11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1. Общее образование. Дополнительное образование.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. Система оценки качества образования и информационная прозрачность системы образования города Когалыма.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3. Молодёжь города Когалыма.</w:t>
            </w:r>
          </w:p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4. Ресурсное обеспечение системы образования.</w:t>
            </w:r>
          </w:p>
        </w:tc>
      </w:tr>
      <w:tr w:rsidR="0070408A" w:rsidRPr="00095D5C" w:rsidTr="004E71D0">
        <w:tc>
          <w:tcPr>
            <w:tcW w:w="511" w:type="pct"/>
          </w:tcPr>
          <w:p w:rsidR="0070408A" w:rsidRPr="00095D5C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095D5C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70408A" w:rsidRPr="00095D5C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842" w:type="pct"/>
          </w:tcPr>
          <w:p w:rsidR="0070408A" w:rsidRPr="00095D5C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316" w:type="pct"/>
          </w:tcPr>
          <w:p w:rsidR="0070408A" w:rsidRPr="00095D5C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2472" w:type="pct"/>
            <w:gridSpan w:val="8"/>
            <w:vAlign w:val="center"/>
          </w:tcPr>
          <w:p w:rsidR="0070408A" w:rsidRPr="00095D5C" w:rsidRDefault="0070408A" w:rsidP="004E71D0">
            <w:pPr>
              <w:rPr>
                <w:color w:val="000000" w:themeColor="text1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Значение показателя по годам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57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01" w:type="pct"/>
            <w:gridSpan w:val="2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42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Документ – основание</w:t>
            </w:r>
          </w:p>
        </w:tc>
        <w:tc>
          <w:tcPr>
            <w:tcW w:w="316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 xml:space="preserve">Базовое </w:t>
            </w:r>
            <w:r w:rsidRPr="00095D5C">
              <w:rPr>
                <w:color w:val="000000" w:themeColor="text1"/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6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81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26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26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26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11" w:type="pct"/>
            <w:vAlign w:val="center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493" w:type="pct"/>
          </w:tcPr>
          <w:p w:rsidR="0070408A" w:rsidRPr="00095D5C" w:rsidRDefault="0070408A" w:rsidP="004E71D0">
            <w:pPr>
              <w:autoSpaceDE w:val="0"/>
              <w:autoSpaceDN w:val="0"/>
              <w:adjustRightInd w:val="0"/>
              <w:ind w:right="-62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84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95D5C">
              <w:rPr>
                <w:color w:val="000000" w:themeColor="text1"/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85724C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70408A" w:rsidRPr="008B7B85" w:rsidRDefault="0070408A" w:rsidP="004E71D0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8B7B85">
              <w:rPr>
                <w:color w:val="000000" w:themeColor="text1"/>
                <w:sz w:val="22"/>
                <w:szCs w:val="22"/>
              </w:rPr>
              <w:t xml:space="preserve">Доступность дошкольного образования для детей в возрасте от 1,5 до 3-х лет (%) </w:t>
            </w:r>
          </w:p>
        </w:tc>
        <w:tc>
          <w:tcPr>
            <w:tcW w:w="842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Региональный проект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Содействие занятости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национального проекта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Демография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. Методика расчета показателя утверждена приказом </w:t>
            </w:r>
            <w:proofErr w:type="spellStart"/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России от 25.12.2019 № 726</w:t>
            </w:r>
          </w:p>
        </w:tc>
        <w:tc>
          <w:tcPr>
            <w:tcW w:w="31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493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84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70408A" w:rsidRDefault="0070408A" w:rsidP="0070408A">
      <w:pPr>
        <w:rPr>
          <w:color w:val="000000" w:themeColor="text1"/>
        </w:rPr>
        <w:sectPr w:rsidR="0070408A" w:rsidSect="006259A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4"/>
        <w:gridCol w:w="2201"/>
        <w:gridCol w:w="5192"/>
        <w:gridCol w:w="568"/>
        <w:gridCol w:w="568"/>
        <w:gridCol w:w="565"/>
        <w:gridCol w:w="568"/>
        <w:gridCol w:w="568"/>
        <w:gridCol w:w="565"/>
        <w:gridCol w:w="568"/>
        <w:gridCol w:w="568"/>
        <w:gridCol w:w="1664"/>
      </w:tblGrid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9560D1" w:rsidRDefault="0070408A" w:rsidP="004E71D0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70408A" w:rsidRPr="008B7B85" w:rsidRDefault="0070408A" w:rsidP="004E71D0">
            <w:pPr>
              <w:pStyle w:val="a6"/>
              <w:rPr>
                <w:color w:val="000000" w:themeColor="text1"/>
                <w:sz w:val="22"/>
              </w:rPr>
            </w:pPr>
          </w:p>
        </w:tc>
        <w:tc>
          <w:tcPr>
            <w:tcW w:w="1654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Об утверждении методики расчета целевого показателя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Доступность дошкольного образования для детей в возрасте от полутора до трех лет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федерального проекта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национального проекта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Демография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9560D1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70408A" w:rsidRPr="008B7B85" w:rsidRDefault="0070408A" w:rsidP="004E71D0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8B7B85">
              <w:rPr>
                <w:color w:val="000000" w:themeColor="text1"/>
                <w:spacing w:val="-6"/>
                <w:sz w:val="22"/>
                <w:szCs w:val="22"/>
              </w:rPr>
              <w:t xml:space="preserve">Среднее время ожидания места для получения дошкольного образования детьми в возрасте от 1,5 до 3 (месяцев) </w:t>
            </w:r>
          </w:p>
        </w:tc>
        <w:tc>
          <w:tcPr>
            <w:tcW w:w="1654" w:type="pct"/>
          </w:tcPr>
          <w:p w:rsidR="0070408A" w:rsidRPr="00C24C5B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24C5B">
              <w:rPr>
                <w:color w:val="000000" w:themeColor="text1"/>
                <w:sz w:val="22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  <w:p w:rsidR="0070408A" w:rsidRPr="00C24C5B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24C5B">
              <w:rPr>
                <w:bCs/>
                <w:iCs/>
                <w:color w:val="000000" w:themeColor="text1"/>
                <w:sz w:val="22"/>
                <w:szCs w:val="22"/>
              </w:rPr>
              <w:t xml:space="preserve">Методика расчета показателя утверждена приказом </w:t>
            </w:r>
            <w:proofErr w:type="spellStart"/>
            <w:r w:rsidRPr="00C24C5B">
              <w:rPr>
                <w:bCs/>
                <w:iCs/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C24C5B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4C5B">
              <w:rPr>
                <w:bCs/>
                <w:iCs/>
                <w:color w:val="000000" w:themeColor="text1"/>
                <w:sz w:val="22"/>
                <w:szCs w:val="22"/>
              </w:rPr>
              <w:t xml:space="preserve">России </w:t>
            </w:r>
            <w:r w:rsidRPr="00C24C5B">
              <w:rPr>
                <w:color w:val="000000" w:themeColor="text1"/>
                <w:sz w:val="22"/>
                <w:szCs w:val="22"/>
              </w:rPr>
              <w:t xml:space="preserve"> от</w:t>
            </w:r>
            <w:proofErr w:type="gramEnd"/>
            <w:r w:rsidRPr="00C24C5B">
              <w:rPr>
                <w:color w:val="000000" w:themeColor="text1"/>
                <w:sz w:val="22"/>
                <w:szCs w:val="22"/>
              </w:rPr>
              <w:t xml:space="preserve"> 27.05.2021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C24C5B">
              <w:rPr>
                <w:color w:val="000000" w:themeColor="text1"/>
                <w:sz w:val="22"/>
                <w:szCs w:val="22"/>
              </w:rPr>
              <w:t xml:space="preserve"> 278 «Об утверждении методики расчета целевого показателя «Среднее время ожидания места для получения дошкольного образования детьми в возрасте от 1,5 до 3 лет» федерального проекта «Содействие занятости» национального проекта «Демография»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0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70408A" w:rsidRPr="006C361D" w:rsidRDefault="0070408A" w:rsidP="004E71D0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C361D">
              <w:rPr>
                <w:color w:val="000000" w:themeColor="text1"/>
                <w:sz w:val="22"/>
                <w:szCs w:val="22"/>
              </w:rPr>
              <w:t xml:space="preserve">Доля детей в возрасте от 5 до 18 лет, охваченных дополнительным образованием (%)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C24C5B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C24C5B">
              <w:rPr>
                <w:color w:val="000000" w:themeColor="text1"/>
                <w:spacing w:val="-6"/>
                <w:sz w:val="22"/>
                <w:szCs w:val="22"/>
              </w:rPr>
              <w:t>Региональный проект «Успех каждого ребенка» национального проекта «Образование».</w:t>
            </w:r>
          </w:p>
          <w:p w:rsidR="0070408A" w:rsidRPr="008F3B24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Методика расчета показателя утверждена </w:t>
            </w:r>
            <w:hyperlink r:id="rId14" w:history="1">
              <w:r w:rsidRPr="008F3B24">
                <w:rPr>
                  <w:rStyle w:val="a9"/>
                  <w:color w:val="000000" w:themeColor="text1"/>
                  <w:spacing w:val="-6"/>
                  <w:sz w:val="22"/>
                  <w:szCs w:val="22"/>
                  <w:u w:val="none"/>
                </w:rPr>
                <w:t>приказом</w:t>
              </w:r>
            </w:hyperlink>
            <w:r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F3B24">
              <w:rPr>
                <w:color w:val="000000" w:themeColor="text1"/>
                <w:spacing w:val="-6"/>
                <w:sz w:val="22"/>
                <w:szCs w:val="22"/>
              </w:rPr>
              <w:t>Минпросвещения</w:t>
            </w:r>
            <w:proofErr w:type="spellEnd"/>
            <w:r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87</w:t>
            </w:r>
            <w:r w:rsidRPr="006D121D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530" w:type="pct"/>
          </w:tcPr>
          <w:p w:rsidR="0070408A" w:rsidRPr="008F3B24" w:rsidRDefault="0070408A" w:rsidP="004E71D0">
            <w:pPr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Управление образования/ образовательные организации города Когалыма / МАУ СШ «Дворец спорта»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70408A" w:rsidRPr="006C361D" w:rsidRDefault="0070408A" w:rsidP="004E71D0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6C361D">
              <w:rPr>
                <w:color w:val="000000" w:themeColor="text1"/>
                <w:spacing w:val="-6"/>
                <w:sz w:val="22"/>
                <w:szCs w:val="22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6C361D">
              <w:rPr>
                <w:color w:val="000000" w:themeColor="text1"/>
                <w:spacing w:val="-6"/>
                <w:sz w:val="22"/>
                <w:szCs w:val="22"/>
              </w:rPr>
              <w:t>Кванториум</w:t>
            </w:r>
            <w:proofErr w:type="spellEnd"/>
            <w:r w:rsidRPr="006C361D">
              <w:rPr>
                <w:color w:val="000000" w:themeColor="text1"/>
                <w:spacing w:val="-6"/>
                <w:sz w:val="22"/>
                <w:szCs w:val="22"/>
              </w:rPr>
              <w:t xml:space="preserve">» и центров «IТ-куб» (%) </w:t>
            </w:r>
          </w:p>
        </w:tc>
        <w:tc>
          <w:tcPr>
            <w:tcW w:w="1654" w:type="pct"/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5" w:history="1">
              <w:r w:rsidRPr="008F3B24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3B24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8F3B24">
              <w:rPr>
                <w:color w:val="000000" w:themeColor="text1"/>
                <w:sz w:val="22"/>
                <w:szCs w:val="22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 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6" w:history="1">
              <w:r w:rsidRPr="008F3B24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3B24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34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30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  <w:r w:rsidRPr="008F3B24">
              <w:rPr>
                <w:color w:val="000000" w:themeColor="text1"/>
                <w:sz w:val="22"/>
              </w:rPr>
              <w:t>Управление образования</w:t>
            </w:r>
          </w:p>
        </w:tc>
      </w:tr>
    </w:tbl>
    <w:p w:rsidR="0070408A" w:rsidRDefault="0070408A" w:rsidP="0070408A">
      <w:pPr>
        <w:rPr>
          <w:color w:val="000000" w:themeColor="text1"/>
        </w:rPr>
        <w:sectPr w:rsidR="0070408A" w:rsidSect="00FC038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4"/>
        <w:gridCol w:w="2201"/>
        <w:gridCol w:w="4486"/>
        <w:gridCol w:w="707"/>
        <w:gridCol w:w="707"/>
        <w:gridCol w:w="568"/>
        <w:gridCol w:w="709"/>
        <w:gridCol w:w="709"/>
        <w:gridCol w:w="709"/>
        <w:gridCol w:w="709"/>
        <w:gridCol w:w="709"/>
        <w:gridCol w:w="1381"/>
      </w:tblGrid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70408A" w:rsidRPr="006C361D" w:rsidRDefault="0070408A" w:rsidP="004E71D0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6C361D">
              <w:rPr>
                <w:color w:val="000000" w:themeColor="text1"/>
                <w:spacing w:val="-6"/>
                <w:sz w:val="22"/>
                <w:szCs w:val="22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</w:r>
          </w:p>
        </w:tc>
        <w:tc>
          <w:tcPr>
            <w:tcW w:w="1429" w:type="pct"/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25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48,1</w:t>
            </w:r>
          </w:p>
        </w:tc>
        <w:tc>
          <w:tcPr>
            <w:tcW w:w="225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1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4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/ общеобразовательные организации города Когалыма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70408A" w:rsidRPr="001773A0" w:rsidRDefault="0070408A" w:rsidP="004E71D0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bookmarkStart w:id="2" w:name="_Hlk117438491"/>
            <w:r w:rsidRPr="001773A0">
              <w:rPr>
                <w:color w:val="000000" w:themeColor="text1"/>
                <w:spacing w:val="-6"/>
                <w:sz w:val="22"/>
                <w:szCs w:val="22"/>
              </w:rPr>
              <w:t>Доля детей, которые обеспечены сертификатами персонифицированного дополнительного образования (%)</w:t>
            </w:r>
            <w:bookmarkEnd w:id="2"/>
          </w:p>
        </w:tc>
        <w:tc>
          <w:tcPr>
            <w:tcW w:w="1429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Успех каждого ребенк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5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sz w:val="22"/>
                <w:szCs w:val="22"/>
              </w:rPr>
              <w:t>20,8</w:t>
            </w:r>
          </w:p>
        </w:tc>
        <w:tc>
          <w:tcPr>
            <w:tcW w:w="225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1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4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  <w:vAlign w:val="center"/>
          </w:tcPr>
          <w:p w:rsidR="0070408A" w:rsidRPr="006D121D" w:rsidRDefault="0070408A" w:rsidP="004E71D0">
            <w:pPr>
              <w:pStyle w:val="a6"/>
              <w:rPr>
                <w:color w:val="000000" w:themeColor="text1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1773A0">
              <w:rPr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1773A0">
              <w:rPr>
                <w:color w:val="000000" w:themeColor="text1"/>
                <w:sz w:val="22"/>
                <w:szCs w:val="22"/>
              </w:rPr>
              <w:t xml:space="preserve">) на базе образовательных организаций, некоммерческих </w:t>
            </w:r>
          </w:p>
        </w:tc>
        <w:tc>
          <w:tcPr>
            <w:tcW w:w="1429" w:type="pct"/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rPr>
                <w:strike/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Социальная </w:t>
            </w:r>
            <w:r w:rsidRPr="008F3B24">
              <w:rPr>
                <w:color w:val="000000" w:themeColor="text1"/>
                <w:sz w:val="22"/>
                <w:szCs w:val="22"/>
              </w:rPr>
              <w:t xml:space="preserve">активность» национального проекта «Образование». Методика расчета показателя утверждена </w:t>
            </w:r>
            <w:hyperlink r:id="rId17" w:history="1">
              <w:r w:rsidRPr="008F3B24">
                <w:rPr>
                  <w:color w:val="000000" w:themeColor="text1"/>
                  <w:sz w:val="22"/>
                  <w:szCs w:val="22"/>
                </w:rPr>
                <w:t>приказом</w:t>
              </w:r>
            </w:hyperlink>
            <w:r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408A" w:rsidRPr="00761A22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Федерального агентства по делам молодёжи от 05.04.2022 № 107 «Об утверждении методики расчета показателя «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8F3B24">
              <w:rPr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8F3B24">
              <w:rPr>
                <w:color w:val="000000" w:themeColor="text1"/>
                <w:sz w:val="22"/>
                <w:szCs w:val="22"/>
              </w:rPr>
              <w:t>) на базе образовательных организаций, некоммерческих организаций, государственных и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муниципальных </w:t>
            </w:r>
          </w:p>
        </w:tc>
        <w:tc>
          <w:tcPr>
            <w:tcW w:w="225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9</w:t>
            </w:r>
          </w:p>
        </w:tc>
        <w:tc>
          <w:tcPr>
            <w:tcW w:w="225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89</w:t>
            </w:r>
          </w:p>
        </w:tc>
        <w:tc>
          <w:tcPr>
            <w:tcW w:w="181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70408A" w:rsidRPr="00126BB8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440" w:type="pct"/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Управление культуры и спорта/Управление внутренней политики / Управление образования</w:t>
            </w:r>
          </w:p>
        </w:tc>
      </w:tr>
    </w:tbl>
    <w:p w:rsidR="0070408A" w:rsidRDefault="0070408A" w:rsidP="0070408A">
      <w:pPr>
        <w:rPr>
          <w:color w:val="000000" w:themeColor="text1"/>
        </w:rPr>
        <w:sectPr w:rsidR="0070408A" w:rsidSect="00126BB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4"/>
        <w:gridCol w:w="2201"/>
        <w:gridCol w:w="4486"/>
        <w:gridCol w:w="569"/>
        <w:gridCol w:w="568"/>
        <w:gridCol w:w="565"/>
        <w:gridCol w:w="568"/>
        <w:gridCol w:w="565"/>
        <w:gridCol w:w="847"/>
        <w:gridCol w:w="709"/>
        <w:gridCol w:w="568"/>
        <w:gridCol w:w="1949"/>
      </w:tblGrid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126BB8" w:rsidRDefault="0070408A" w:rsidP="004E71D0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01" w:type="pct"/>
            <w:vAlign w:val="center"/>
          </w:tcPr>
          <w:p w:rsidR="0070408A" w:rsidRPr="001773A0" w:rsidRDefault="0070408A" w:rsidP="004E71D0">
            <w:pPr>
              <w:pStyle w:val="a6"/>
              <w:rPr>
                <w:color w:val="000000" w:themeColor="text1"/>
                <w:sz w:val="22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>организаций, государственных и муниципальных учреждений, в добровольческую (волонтерскую) деятельность (млн. человек</w:t>
            </w:r>
            <w:r w:rsidRPr="006D121D">
              <w:rPr>
                <w:color w:val="000000" w:themeColor="text1"/>
              </w:rPr>
              <w:t>)</w:t>
            </w:r>
          </w:p>
        </w:tc>
        <w:tc>
          <w:tcPr>
            <w:tcW w:w="1429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чреждений в добровольческую (волонтерскую) деятельность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федер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Социальная активность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</w:t>
            </w:r>
            <w:r>
              <w:rPr>
                <w:color w:val="000000" w:themeColor="text1"/>
                <w:sz w:val="22"/>
                <w:szCs w:val="22"/>
              </w:rPr>
              <w:t>проекта «Образование»</w:t>
            </w:r>
          </w:p>
        </w:tc>
        <w:tc>
          <w:tcPr>
            <w:tcW w:w="181" w:type="pct"/>
            <w:vAlign w:val="center"/>
          </w:tcPr>
          <w:p w:rsidR="0070408A" w:rsidRPr="0085724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70408A" w:rsidRPr="0085724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70408A" w:rsidRPr="0085724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70408A" w:rsidRPr="0085724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70408A" w:rsidRPr="0085724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70408A" w:rsidRPr="0085724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70408A" w:rsidRPr="0085724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70408A" w:rsidRPr="0085724C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70408A" w:rsidRPr="001773A0" w:rsidRDefault="0070408A" w:rsidP="004E71D0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общеобразовательных организаций, оснащенных в целях внедрения цифровой образовательной среды (%) </w:t>
            </w:r>
          </w:p>
        </w:tc>
        <w:tc>
          <w:tcPr>
            <w:tcW w:w="1429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.</w:t>
            </w:r>
          </w:p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18" w:history="1">
              <w:r w:rsidRPr="009C0927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9C092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24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36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27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62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70408A" w:rsidRPr="001773A0" w:rsidRDefault="0070408A" w:rsidP="004E71D0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</w:t>
            </w:r>
          </w:p>
        </w:tc>
        <w:tc>
          <w:tcPr>
            <w:tcW w:w="1429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.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19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6D121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 утверждении методик расчета показателей федеральных проектов наци</w:t>
            </w:r>
            <w:r>
              <w:rPr>
                <w:color w:val="000000" w:themeColor="text1"/>
                <w:sz w:val="22"/>
                <w:szCs w:val="22"/>
              </w:rPr>
              <w:t>онального проекта «Образование»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55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27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181" w:type="pct"/>
          </w:tcPr>
          <w:p w:rsidR="0070408A" w:rsidRPr="0085724C" w:rsidRDefault="0070408A" w:rsidP="004E71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24C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62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70408A" w:rsidRDefault="0070408A" w:rsidP="0070408A">
      <w:pPr>
        <w:rPr>
          <w:color w:val="000000" w:themeColor="text1"/>
        </w:rPr>
        <w:sectPr w:rsidR="0070408A" w:rsidSect="00A10B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3"/>
        <w:gridCol w:w="3001"/>
        <w:gridCol w:w="4394"/>
        <w:gridCol w:w="568"/>
        <w:gridCol w:w="565"/>
        <w:gridCol w:w="568"/>
        <w:gridCol w:w="568"/>
        <w:gridCol w:w="706"/>
        <w:gridCol w:w="568"/>
        <w:gridCol w:w="709"/>
        <w:gridCol w:w="568"/>
        <w:gridCol w:w="1381"/>
      </w:tblGrid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70408A" w:rsidRPr="001773A0" w:rsidRDefault="0070408A" w:rsidP="004E71D0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(%) </w:t>
            </w:r>
          </w:p>
        </w:tc>
        <w:tc>
          <w:tcPr>
            <w:tcW w:w="140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.</w:t>
            </w:r>
          </w:p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20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2768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64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225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181" w:type="pct"/>
          </w:tcPr>
          <w:p w:rsidR="0070408A" w:rsidRPr="0085724C" w:rsidRDefault="0070408A" w:rsidP="004E71D0">
            <w:pPr>
              <w:rPr>
                <w:color w:val="000000" w:themeColor="text1"/>
                <w:sz w:val="22"/>
                <w:szCs w:val="22"/>
              </w:rPr>
            </w:pPr>
            <w:r w:rsidRPr="0085724C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70408A" w:rsidRPr="001773A0" w:rsidRDefault="0070408A" w:rsidP="004E71D0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(%) </w:t>
            </w:r>
          </w:p>
        </w:tc>
        <w:tc>
          <w:tcPr>
            <w:tcW w:w="140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.</w:t>
            </w:r>
          </w:p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21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2768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47</w:t>
            </w:r>
          </w:p>
        </w:tc>
        <w:tc>
          <w:tcPr>
            <w:tcW w:w="181" w:type="pct"/>
          </w:tcPr>
          <w:p w:rsidR="0070408A" w:rsidRPr="00841443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225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181" w:type="pct"/>
          </w:tcPr>
          <w:p w:rsidR="0070408A" w:rsidRPr="00841443" w:rsidRDefault="0070408A" w:rsidP="004E71D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5724C">
              <w:rPr>
                <w:color w:val="000000" w:themeColor="text1"/>
                <w:sz w:val="22"/>
                <w:szCs w:val="22"/>
              </w:rPr>
              <w:t>0,7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70408A" w:rsidRPr="003675ED" w:rsidRDefault="0070408A" w:rsidP="004E71D0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675ED">
              <w:rPr>
                <w:color w:val="000000" w:themeColor="text1"/>
                <w:sz w:val="22"/>
                <w:szCs w:val="22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</w:t>
            </w:r>
          </w:p>
        </w:tc>
        <w:tc>
          <w:tcPr>
            <w:tcW w:w="140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22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2768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61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89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225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</w:rPr>
              <w:t>1,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70408A" w:rsidRPr="003675ED" w:rsidRDefault="0070408A" w:rsidP="004E71D0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3675ED">
              <w:rPr>
                <w:color w:val="000000" w:themeColor="text1"/>
                <w:sz w:val="22"/>
                <w:szCs w:val="22"/>
              </w:rPr>
              <w:t xml:space="preserve">Доля детей в возрасте 1 - 6 лет, состоящих на учете для определения в муниципальные дошкольные образовательные учреждения, в общей </w:t>
            </w:r>
          </w:p>
        </w:tc>
        <w:tc>
          <w:tcPr>
            <w:tcW w:w="1400" w:type="pct"/>
          </w:tcPr>
          <w:p w:rsidR="0070408A" w:rsidRPr="00804EA9" w:rsidRDefault="0070408A" w:rsidP="004E71D0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расчета используются данные формы федерального статистического наблюдени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Приложение к форме №1-МО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Показатели для оценки эффективности деятельности органов местного самоуправления городских 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70408A" w:rsidRDefault="0070408A" w:rsidP="0070408A">
      <w:pPr>
        <w:rPr>
          <w:color w:val="000000" w:themeColor="text1"/>
        </w:rPr>
        <w:sectPr w:rsidR="0070408A" w:rsidSect="00804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3"/>
        <w:gridCol w:w="3001"/>
        <w:gridCol w:w="4394"/>
        <w:gridCol w:w="568"/>
        <w:gridCol w:w="565"/>
        <w:gridCol w:w="568"/>
        <w:gridCol w:w="568"/>
        <w:gridCol w:w="706"/>
        <w:gridCol w:w="568"/>
        <w:gridCol w:w="709"/>
        <w:gridCol w:w="568"/>
        <w:gridCol w:w="1381"/>
      </w:tblGrid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70408A" w:rsidRPr="003675ED" w:rsidRDefault="0070408A" w:rsidP="004E71D0">
            <w:pPr>
              <w:pStyle w:val="a6"/>
              <w:rPr>
                <w:color w:val="000000" w:themeColor="text1"/>
                <w:sz w:val="22"/>
              </w:rPr>
            </w:pPr>
            <w:r w:rsidRPr="003675ED">
              <w:rPr>
                <w:color w:val="000000" w:themeColor="text1"/>
                <w:sz w:val="22"/>
                <w:szCs w:val="22"/>
              </w:rPr>
              <w:t>численности детей этого возраста (%)</w:t>
            </w:r>
          </w:p>
        </w:tc>
        <w:tc>
          <w:tcPr>
            <w:tcW w:w="1400" w:type="pct"/>
          </w:tcPr>
          <w:p w:rsidR="0070408A" w:rsidRDefault="0070408A" w:rsidP="004E71D0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>округов и муниципальных районо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»,</w:t>
            </w:r>
          </w:p>
          <w:p w:rsidR="0070408A" w:rsidRPr="006D121D" w:rsidRDefault="0070408A" w:rsidP="004E71D0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>Распоряжение Правительства ХМАО – Югры от 15.03.2013 №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92-рп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70408A" w:rsidRPr="003675ED" w:rsidRDefault="0070408A" w:rsidP="004E71D0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3675ED">
              <w:rPr>
                <w:color w:val="000000" w:themeColor="text1"/>
                <w:spacing w:val="-6"/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</w:r>
          </w:p>
        </w:tc>
        <w:tc>
          <w:tcPr>
            <w:tcW w:w="1400" w:type="pct"/>
          </w:tcPr>
          <w:p w:rsidR="0070408A" w:rsidRDefault="0070408A" w:rsidP="004E71D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казатель рассчитан в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раздел</w:t>
            </w:r>
            <w:r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 2.9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формы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 №ОО-1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:rsidR="0070408A" w:rsidRPr="00761A22" w:rsidRDefault="0070408A" w:rsidP="004E71D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D121D">
              <w:rPr>
                <w:bCs/>
                <w:color w:val="000000" w:themeColor="text1"/>
                <w:sz w:val="22"/>
                <w:szCs w:val="22"/>
              </w:rPr>
              <w:t>Распоряжение Правительства ХМАО – Югры от 15.03.2013 №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92-рп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1" w:type="pct"/>
            <w:vAlign w:val="center"/>
          </w:tcPr>
          <w:p w:rsidR="0070408A" w:rsidRPr="00994452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30,8</w:t>
            </w:r>
          </w:p>
        </w:tc>
        <w:tc>
          <w:tcPr>
            <w:tcW w:w="180" w:type="pct"/>
            <w:vAlign w:val="center"/>
          </w:tcPr>
          <w:p w:rsidR="0070408A" w:rsidRPr="00994452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28,9</w:t>
            </w:r>
          </w:p>
        </w:tc>
        <w:tc>
          <w:tcPr>
            <w:tcW w:w="181" w:type="pct"/>
            <w:vAlign w:val="center"/>
          </w:tcPr>
          <w:p w:rsidR="0070408A" w:rsidRPr="00994452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181" w:type="pct"/>
            <w:vAlign w:val="center"/>
          </w:tcPr>
          <w:p w:rsidR="0070408A" w:rsidRPr="00994452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225" w:type="pct"/>
            <w:vAlign w:val="center"/>
          </w:tcPr>
          <w:p w:rsidR="0070408A" w:rsidRPr="00994452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181" w:type="pct"/>
            <w:vAlign w:val="center"/>
          </w:tcPr>
          <w:p w:rsidR="0070408A" w:rsidRPr="00994452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226" w:type="pct"/>
            <w:vAlign w:val="center"/>
          </w:tcPr>
          <w:p w:rsidR="0070408A" w:rsidRPr="00994452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  <w:vAlign w:val="center"/>
          </w:tcPr>
          <w:p w:rsidR="0070408A" w:rsidRPr="00994452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6D121D" w:rsidRDefault="0070408A" w:rsidP="004E71D0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70408A" w:rsidRPr="003675ED" w:rsidRDefault="0070408A" w:rsidP="004E71D0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3675ED">
              <w:rPr>
                <w:color w:val="000000" w:themeColor="text1"/>
                <w:spacing w:val="-6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140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ассчитывается в соответствии с </w:t>
            </w:r>
            <w:hyperlink r:id="rId23" w:history="1">
              <w:r w:rsidRPr="00531AA2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остановлением</w:t>
              </w:r>
            </w:hyperlink>
            <w:r w:rsidRPr="00531A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Правительства Российской Федерации от 17.12.2012  № 1317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 мерах по реализации Указа Президента Российской Федерации от 28 апреля 2008 г. № 607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и подпун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пункта 2 Указа Президента Российской Федерации от 7 мая 2012 г. № 601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 основных направлениях совершенствования системы государственного управле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, методика расчета показателя определена письмом Минэкономразвития Российской</w:t>
            </w:r>
            <w:r w:rsidRPr="00783F2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70408A" w:rsidRDefault="0070408A" w:rsidP="0070408A">
      <w:pPr>
        <w:rPr>
          <w:color w:val="000000" w:themeColor="text1"/>
        </w:rPr>
        <w:sectPr w:rsidR="0070408A" w:rsidSect="00804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3"/>
        <w:gridCol w:w="3001"/>
        <w:gridCol w:w="4394"/>
        <w:gridCol w:w="568"/>
        <w:gridCol w:w="565"/>
        <w:gridCol w:w="568"/>
        <w:gridCol w:w="568"/>
        <w:gridCol w:w="706"/>
        <w:gridCol w:w="568"/>
        <w:gridCol w:w="709"/>
        <w:gridCol w:w="568"/>
        <w:gridCol w:w="1381"/>
      </w:tblGrid>
      <w:tr w:rsidR="0070408A" w:rsidRPr="006D121D" w:rsidTr="004E71D0">
        <w:tc>
          <w:tcPr>
            <w:tcW w:w="51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70408A" w:rsidRPr="00804EA9" w:rsidRDefault="0070408A" w:rsidP="004E71D0">
            <w:pPr>
              <w:ind w:left="360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70408A" w:rsidRPr="003675ED" w:rsidRDefault="0070408A" w:rsidP="004E71D0">
            <w:pPr>
              <w:pStyle w:val="a6"/>
              <w:rPr>
                <w:color w:val="000000" w:themeColor="text1"/>
                <w:spacing w:val="-6"/>
                <w:sz w:val="22"/>
              </w:rPr>
            </w:pPr>
          </w:p>
        </w:tc>
        <w:tc>
          <w:tcPr>
            <w:tcW w:w="1400" w:type="pct"/>
          </w:tcPr>
          <w:p w:rsidR="0070408A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Федерации от 18.07.2017 года № 19782-АЦ/Д14и.</w:t>
            </w:r>
          </w:p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83F2D">
              <w:rPr>
                <w:color w:val="000000" w:themeColor="text1"/>
                <w:sz w:val="22"/>
                <w:szCs w:val="22"/>
              </w:rPr>
              <w:t>Распоряжение Правительства ХМАО – Югры от 15.03.2013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F2D">
              <w:rPr>
                <w:color w:val="000000" w:themeColor="text1"/>
                <w:sz w:val="22"/>
                <w:szCs w:val="22"/>
              </w:rPr>
              <w:t>92-рп «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 w:rsidRPr="00783F2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70408A" w:rsidRPr="006D121D" w:rsidRDefault="0070408A" w:rsidP="004E71D0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6D121D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2977"/>
        <w:gridCol w:w="1425"/>
        <w:gridCol w:w="1293"/>
        <w:gridCol w:w="1296"/>
        <w:gridCol w:w="1164"/>
        <w:gridCol w:w="1164"/>
        <w:gridCol w:w="1299"/>
        <w:gridCol w:w="1296"/>
      </w:tblGrid>
      <w:tr w:rsidR="0070408A" w:rsidRPr="008F3B24" w:rsidTr="004E71D0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8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9 673 417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3 889 80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3 835 82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43 6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32 03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320 907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4 322 061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815 519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719 009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 507 66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42 25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95 904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70408A" w:rsidRPr="008F3B24" w:rsidTr="004E71D0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8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015 0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96 54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88 00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06 467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57 885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46 76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 102 917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98 31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01 75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05 630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40 34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39 48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</w:tr>
      <w:tr w:rsidR="0070408A" w:rsidRPr="008F3B24" w:rsidTr="004E71D0"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8F3B24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A9374E" w:rsidRDefault="0070408A" w:rsidP="004E71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70408A" w:rsidRDefault="0070408A" w:rsidP="0070408A">
      <w:pPr>
        <w:widowControl w:val="0"/>
        <w:autoSpaceDE w:val="0"/>
        <w:autoSpaceDN w:val="0"/>
        <w:rPr>
          <w:rFonts w:eastAsia="Calibri"/>
          <w:color w:val="000000" w:themeColor="text1"/>
          <w:sz w:val="26"/>
          <w:szCs w:val="26"/>
        </w:rPr>
        <w:sectPr w:rsidR="0070408A" w:rsidSect="00804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0408A" w:rsidRPr="00804EA9" w:rsidRDefault="0070408A" w:rsidP="0070408A">
      <w:pPr>
        <w:widowControl w:val="0"/>
        <w:autoSpaceDE w:val="0"/>
        <w:autoSpaceDN w:val="0"/>
        <w:jc w:val="right"/>
        <w:rPr>
          <w:rFonts w:eastAsia="Calibri"/>
          <w:color w:val="000000" w:themeColor="text1"/>
          <w:sz w:val="26"/>
          <w:szCs w:val="26"/>
        </w:rPr>
      </w:pPr>
      <w:r w:rsidRPr="00804EA9">
        <w:rPr>
          <w:sz w:val="26"/>
          <w:szCs w:val="26"/>
        </w:rPr>
        <w:lastRenderedPageBreak/>
        <w:t>Таблица 1</w:t>
      </w:r>
    </w:p>
    <w:p w:rsidR="0070408A" w:rsidRPr="00804EA9" w:rsidRDefault="0070408A" w:rsidP="0070408A">
      <w:pPr>
        <w:widowControl w:val="0"/>
        <w:autoSpaceDE w:val="0"/>
        <w:autoSpaceDN w:val="0"/>
        <w:rPr>
          <w:rFonts w:eastAsia="Calibri"/>
          <w:color w:val="000000" w:themeColor="text1"/>
          <w:sz w:val="26"/>
          <w:szCs w:val="26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70408A" w:rsidRPr="00A9374E" w:rsidTr="004E71D0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bookmarkStart w:id="3" w:name="RANGE!A1:K265"/>
            <w:bookmarkEnd w:id="3"/>
            <w:r w:rsidRPr="00A9374E">
              <w:t>Распределение финансовых ресурсов муниципальной программы (по годам)</w:t>
            </w:r>
          </w:p>
        </w:tc>
      </w:tr>
      <w:tr w:rsidR="0070408A" w:rsidRPr="00A9374E" w:rsidTr="004E71D0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Номер структурного элемента (основного мероприятия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тветственный исполнитель / соисполнитель, учреждение, организац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Источники финансирования</w:t>
            </w:r>
          </w:p>
        </w:tc>
        <w:tc>
          <w:tcPr>
            <w:tcW w:w="9355" w:type="dxa"/>
            <w:gridSpan w:val="7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Финансовые затраты на реализацию, </w:t>
            </w:r>
            <w:proofErr w:type="spellStart"/>
            <w:r w:rsidRPr="00A9374E">
              <w:t>тыс.рублей</w:t>
            </w:r>
            <w:proofErr w:type="spellEnd"/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Всего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rPr>
          <w:trHeight w:val="464"/>
        </w:trPr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27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023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024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025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026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028 год</w:t>
            </w:r>
          </w:p>
        </w:tc>
      </w:tr>
      <w:tr w:rsidR="0070408A" w:rsidRPr="00A9374E" w:rsidTr="004E71D0">
        <w:trPr>
          <w:trHeight w:val="464"/>
        </w:trPr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27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275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275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276" w:type="dxa"/>
            <w:vMerge/>
            <w:vAlign w:val="center"/>
            <w:hideMark/>
          </w:tcPr>
          <w:p w:rsidR="0070408A" w:rsidRPr="00A9374E" w:rsidRDefault="0070408A" w:rsidP="004E71D0"/>
        </w:tc>
      </w:tr>
      <w:tr w:rsidR="0070408A" w:rsidRPr="00A9374E" w:rsidTr="004E71D0">
        <w:tc>
          <w:tcPr>
            <w:tcW w:w="127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</w:t>
            </w:r>
          </w:p>
        </w:tc>
      </w:tr>
      <w:tr w:rsidR="0070408A" w:rsidRPr="00A9374E" w:rsidTr="004E71D0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70408A" w:rsidRPr="00A9374E" w:rsidTr="004E71D0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A9374E"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70408A" w:rsidRPr="00A9374E" w:rsidTr="004E71D0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одпрограмма 1 Общее образование. Дополнительное образование.</w:t>
            </w:r>
          </w:p>
        </w:tc>
      </w:tr>
      <w:tr w:rsidR="0070408A" w:rsidRPr="00A9374E" w:rsidTr="004E71D0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роектная часть</w:t>
            </w:r>
          </w:p>
        </w:tc>
      </w:tr>
      <w:tr w:rsidR="0070408A" w:rsidRPr="00A9374E" w:rsidTr="004E71D0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.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Портфель проектов «Образование», региональный проект «Успех каждого ребенка» </w:t>
            </w:r>
            <w:proofErr w:type="gramStart"/>
            <w:r w:rsidRPr="00A9374E">
              <w:t>( III</w:t>
            </w:r>
            <w:proofErr w:type="gramEnd"/>
            <w:r w:rsidRPr="00A9374E">
              <w:t>, IV, V, VI, 1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</w:tr>
      <w:tr w:rsidR="0070408A" w:rsidRPr="00A9374E" w:rsidTr="004E71D0">
        <w:tc>
          <w:tcPr>
            <w:tcW w:w="127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.1.1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40,00</w:t>
            </w:r>
          </w:p>
        </w:tc>
      </w:tr>
      <w:tr w:rsidR="0070408A" w:rsidRPr="00A9374E" w:rsidTr="004E71D0">
        <w:tc>
          <w:tcPr>
            <w:tcW w:w="127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.1.1.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36 52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08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08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08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08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08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087,30</w:t>
            </w:r>
          </w:p>
        </w:tc>
      </w:tr>
    </w:tbl>
    <w:p w:rsidR="0070408A" w:rsidRDefault="0070408A" w:rsidP="0070408A">
      <w:pPr>
        <w:jc w:val="center"/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70408A" w:rsidRPr="00A9374E" w:rsidTr="004E71D0"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П.1.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ортфель проектов «Образование», региональный проект «Цифровая образовательная среда» (VIII, IX, X, X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12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1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12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1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12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1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роцессная часть</w:t>
            </w:r>
          </w:p>
        </w:tc>
      </w:tr>
      <w:tr w:rsidR="0070408A" w:rsidRPr="00A9374E" w:rsidTr="004E71D0"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Развитие системы дошкольного и общего образования (1, </w:t>
            </w:r>
            <w:proofErr w:type="gramStart"/>
            <w:r w:rsidRPr="00A9374E">
              <w:t>2 )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 15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</w:tr>
      <w:tr w:rsidR="0070408A" w:rsidRPr="00A9374E" w:rsidTr="004E71D0">
        <w:tc>
          <w:tcPr>
            <w:tcW w:w="112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1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12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1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12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1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 15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59,50</w:t>
            </w:r>
          </w:p>
        </w:tc>
      </w:tr>
      <w:tr w:rsidR="0070408A" w:rsidRPr="00A9374E" w:rsidTr="004E71D0">
        <w:tc>
          <w:tcPr>
            <w:tcW w:w="112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1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1.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spacing w:val="-6"/>
              </w:rPr>
            </w:pPr>
            <w:r w:rsidRPr="00A9374E">
              <w:rPr>
                <w:spacing w:val="-6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 8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4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4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4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4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4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44,50</w:t>
            </w:r>
          </w:p>
        </w:tc>
      </w:tr>
      <w:tr w:rsidR="0070408A" w:rsidRPr="00A9374E" w:rsidTr="004E71D0">
        <w:tc>
          <w:tcPr>
            <w:tcW w:w="112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10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spacing w:val="-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12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1.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spacing w:val="-6"/>
              </w:rPr>
            </w:pPr>
            <w:r w:rsidRPr="00A9374E">
              <w:rPr>
                <w:spacing w:val="-6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2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5,00</w:t>
            </w:r>
          </w:p>
        </w:tc>
      </w:tr>
    </w:tbl>
    <w:p w:rsidR="0070408A" w:rsidRDefault="0070408A" w:rsidP="0070408A">
      <w:pPr>
        <w:jc w:val="center"/>
        <w:sectPr w:rsidR="0070408A" w:rsidSect="00A9374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70408A" w:rsidRPr="00A9374E" w:rsidTr="004E71D0">
        <w:tc>
          <w:tcPr>
            <w:tcW w:w="127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1.1.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1418" w:type="dxa"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Развитие системы дополнительного образования детей (III, V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58 79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0 85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98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58 79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0 85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98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</w:tr>
      <w:tr w:rsidR="0070408A" w:rsidRPr="00A9374E" w:rsidTr="004E71D0">
        <w:tc>
          <w:tcPr>
            <w:tcW w:w="127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2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58 79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0 85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98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 489,30</w:t>
            </w:r>
          </w:p>
        </w:tc>
      </w:tr>
      <w:tr w:rsidR="0070408A" w:rsidRPr="00A9374E" w:rsidTr="004E71D0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 712 81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473 956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462 498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444 0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444 0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444 08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444 089,10</w:t>
            </w:r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 088 74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31 45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28 359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07 23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07 23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07 23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07 232,30</w:t>
            </w:r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328 77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93 28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4 9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</w:tbl>
    <w:p w:rsidR="0070408A" w:rsidRDefault="0070408A" w:rsidP="0070408A">
      <w:pPr>
        <w:jc w:val="center"/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70408A" w:rsidRPr="00A9374E" w:rsidTr="004E71D0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1.3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328 77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93 28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4 9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27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26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41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 718 1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969 69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966 599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945 47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945 47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945 47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945 472,30</w:t>
            </w:r>
          </w:p>
        </w:tc>
      </w:tr>
      <w:tr w:rsidR="0070408A" w:rsidRPr="00A9374E" w:rsidTr="004E71D0">
        <w:tc>
          <w:tcPr>
            <w:tcW w:w="127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3.1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</w:tr>
    </w:tbl>
    <w:p w:rsidR="0070408A" w:rsidRDefault="0070408A" w:rsidP="0070408A">
      <w:pPr>
        <w:jc w:val="center"/>
        <w:sectPr w:rsidR="0070408A" w:rsidSect="00A9374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1.3.1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Реализация полномочий органов местного самоуправления в сфере общего образования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328 77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93 28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4 9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87 641,2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98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3.1.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spacing w:val="-6"/>
              </w:rPr>
            </w:pPr>
            <w:r w:rsidRPr="00A9374E">
              <w:rPr>
                <w:spacing w:val="-6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в рамках основного мероприятия "Обеспечение реализации основных и дополнительных общеобразовательных программ в образовательных организациях, расположенных на территории Ханты-Мансийского автономного округа – Югры" подпрограммы "Общее образование. Дополнительное образование детей" государственной программы "Развитие образования"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 404 7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917 45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914 354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93 2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93 2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93 227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93 227,30</w:t>
            </w:r>
          </w:p>
        </w:tc>
      </w:tr>
    </w:tbl>
    <w:p w:rsidR="0070408A" w:rsidRDefault="0070408A" w:rsidP="0070408A">
      <w:pPr>
        <w:jc w:val="center"/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84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1.3.1.4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13 4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24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24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24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2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24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245,00</w:t>
            </w:r>
          </w:p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3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Субсидии частным организациям для осуществления присмотра и ухода за детьми, содержания детей в частных организациях, </w:t>
            </w:r>
            <w:proofErr w:type="gramStart"/>
            <w:r w:rsidRPr="00A9374E">
              <w:t>осуществляющих  образовательную</w:t>
            </w:r>
            <w:proofErr w:type="gramEnd"/>
            <w:r w:rsidRPr="00A9374E">
              <w:t xml:space="preserve"> деятельность по реализации образовательных программ дошко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0 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 7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 76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 7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 76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 760,00</w:t>
            </w:r>
          </w:p>
        </w:tc>
      </w:tr>
    </w:tbl>
    <w:p w:rsidR="0070408A" w:rsidRDefault="0070408A" w:rsidP="0070408A">
      <w:pPr>
        <w:jc w:val="center"/>
        <w:sectPr w:rsidR="0070408A" w:rsidSect="00A9374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98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1.3.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08A" w:rsidRPr="00D67C15" w:rsidRDefault="0070408A" w:rsidP="004E71D0">
            <w:pPr>
              <w:jc w:val="center"/>
              <w:rPr>
                <w:spacing w:val="-6"/>
              </w:rPr>
            </w:pPr>
            <w:r w:rsidRPr="00D67C15">
              <w:rPr>
                <w:spacing w:val="-6"/>
              </w:rPr>
              <w:t xml:space="preserve">Предоставление субсидии </w:t>
            </w:r>
            <w:proofErr w:type="gramStart"/>
            <w:r w:rsidRPr="00D67C15">
              <w:rPr>
                <w:spacing w:val="-6"/>
              </w:rPr>
              <w:t>частным организациям</w:t>
            </w:r>
            <w:proofErr w:type="gramEnd"/>
            <w:r w:rsidRPr="00D67C15">
              <w:rPr>
                <w:spacing w:val="-6"/>
              </w:rPr>
              <w:t xml:space="preserve">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 00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 000,00</w:t>
            </w: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4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 Организация отдыха и оздоровления детей </w:t>
            </w:r>
            <w:proofErr w:type="gramStart"/>
            <w:r w:rsidRPr="00A9374E">
              <w:t>( 9</w:t>
            </w:r>
            <w:proofErr w:type="gramEnd"/>
            <w:r w:rsidRPr="00A9374E">
              <w:t>, 10, 11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/</w:t>
            </w:r>
            <w:proofErr w:type="spellStart"/>
            <w:proofErr w:type="gramStart"/>
            <w:r w:rsidRPr="00A9374E">
              <w:t>УКиС</w:t>
            </w:r>
            <w:proofErr w:type="spellEnd"/>
            <w:r w:rsidRPr="00A9374E">
              <w:t xml:space="preserve">  (</w:t>
            </w:r>
            <w:proofErr w:type="gramEnd"/>
            <w:r w:rsidRPr="00A9374E">
              <w:t>МАУ «СШ «Дворец спорта»), УВП (МАУ «МКЦ «Феникс»)/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31 04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4 8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5 232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5 23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5 2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5 233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5 233,0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7 86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97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97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97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97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97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976,7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33 18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1 906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 25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 25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 25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 256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 256,3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4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4 40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40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40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40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40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400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 400,8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6 4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 12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 47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 47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 472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 472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 472,8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proofErr w:type="spellStart"/>
            <w:r w:rsidRPr="00A9374E">
              <w:t>УКиС</w:t>
            </w:r>
            <w:proofErr w:type="spellEnd"/>
            <w:r w:rsidRPr="00A9374E">
              <w:t xml:space="preserve"> (МАУ «СШ «Дворец спорта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557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460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3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3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3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3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3,4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3,44</w:t>
            </w:r>
          </w:p>
        </w:tc>
      </w:tr>
    </w:tbl>
    <w:p w:rsidR="0070408A" w:rsidRDefault="0070408A" w:rsidP="0070408A">
      <w:pPr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988" w:type="dxa"/>
            <w:vMerge w:val="restart"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 w:val="restart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 УВП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97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265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09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1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11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11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11,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11,20</w:t>
            </w: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.4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 </w:t>
            </w:r>
            <w:proofErr w:type="spellStart"/>
            <w:r w:rsidRPr="00A9374E">
              <w:t>УКиС</w:t>
            </w:r>
            <w:proofErr w:type="spellEnd"/>
            <w:r w:rsidRPr="00A9374E">
              <w:t xml:space="preserve"> (МАУ «СШ «Дворец спорта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 668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278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278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278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278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278,0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278,06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 УВП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539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6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6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6,8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6,8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7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4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4,0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Итого по подпрограмме 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 953 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78 98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70 006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51 09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51 098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51 098,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51 098,2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 286 60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64 43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61 33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40 2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40 2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40 209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40 209,0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 371 48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5 33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59 45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1 67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1 67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1 673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1 673,6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</w:tbl>
    <w:p w:rsidR="0070408A" w:rsidRDefault="0070408A" w:rsidP="0070408A">
      <w:pPr>
        <w:sectPr w:rsidR="0070408A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роектная часть подпрограммы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27,3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роцессная часть подпрограммы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 614 81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22 55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13 57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594 67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594 67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594 670,9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594 670,9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215,6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 286 60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64 43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61 33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40 2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40 2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40 209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40 209,0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 032 916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8 90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3 02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5 24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5 24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5 246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5 246,3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роцессная часть</w:t>
            </w: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ED60F8" w:rsidRDefault="0070408A" w:rsidP="004E71D0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</w:tbl>
    <w:p w:rsidR="0070408A" w:rsidRDefault="0070408A" w:rsidP="0070408A">
      <w:pPr>
        <w:jc w:val="center"/>
        <w:sectPr w:rsidR="0070408A" w:rsidSect="00ED60F8">
          <w:pgSz w:w="16838" w:h="11906" w:orient="landscape"/>
          <w:pgMar w:top="2269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2.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рганизация и проведение государственной итоговой аттест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Итого по подпрограмме 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роцессная часть подпрограммы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одпрограмма 3.  Молодёжь города Когалыма.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роектная часть</w:t>
            </w: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.3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Портфель проектов «Образование», региональный проект «Социальная </w:t>
            </w:r>
            <w:proofErr w:type="gramStart"/>
            <w:r w:rsidRPr="00A9374E">
              <w:t>активность»  (</w:t>
            </w:r>
            <w:proofErr w:type="gramEnd"/>
            <w:r w:rsidRPr="00A9374E">
              <w:t>показатель VII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</w:tr>
      <w:tr w:rsidR="0070408A" w:rsidRPr="00A9374E" w:rsidTr="004E71D0">
        <w:tc>
          <w:tcPr>
            <w:tcW w:w="98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.3.1.1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Организация мероприятий в </w:t>
            </w:r>
            <w:proofErr w:type="gramStart"/>
            <w:r w:rsidRPr="00A9374E">
              <w:t>рамках  реализации</w:t>
            </w:r>
            <w:proofErr w:type="gramEnd"/>
            <w:r w:rsidRPr="00A9374E">
              <w:t xml:space="preserve"> регионального проекта  «Социальная активность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00</w:t>
            </w:r>
          </w:p>
        </w:tc>
      </w:tr>
    </w:tbl>
    <w:p w:rsidR="0070408A" w:rsidRDefault="0070408A" w:rsidP="0070408A">
      <w:pPr>
        <w:jc w:val="center"/>
        <w:sectPr w:rsidR="0070408A" w:rsidSect="00ED60F8">
          <w:pgSz w:w="16838" w:h="11906" w:orient="landscape"/>
          <w:pgMar w:top="567" w:right="567" w:bottom="2269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П.3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Портфель проектов «Образование», региональный проект «Патриотическое воспитание граждан Российской </w:t>
            </w:r>
            <w:proofErr w:type="gramStart"/>
            <w:r w:rsidRPr="00A9374E">
              <w:t>Федерации»  (</w:t>
            </w:r>
            <w:proofErr w:type="gramEnd"/>
            <w:r w:rsidRPr="00A9374E">
              <w:t>показатель 5, 6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 08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9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7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78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78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78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78,4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.3.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ED60F8" w:rsidRDefault="0070408A" w:rsidP="004E71D0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1,8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роцессная часть</w:t>
            </w: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Создание условий для развития духовно-нравственных и </w:t>
            </w:r>
            <w:proofErr w:type="spellStart"/>
            <w:r w:rsidRPr="00A9374E">
              <w:t>гражданско</w:t>
            </w:r>
            <w:proofErr w:type="spellEnd"/>
            <w:r w:rsidRPr="00A9374E">
              <w:t xml:space="preserve">,- </w:t>
            </w:r>
            <w:proofErr w:type="spellStart"/>
            <w:r w:rsidRPr="00A9374E">
              <w:t>военно</w:t>
            </w:r>
            <w:proofErr w:type="spellEnd"/>
            <w:r w:rsidRPr="00A9374E">
              <w:t xml:space="preserve"> -патриотических качеств детей и молодежи </w:t>
            </w:r>
            <w:proofErr w:type="gramStart"/>
            <w:r w:rsidRPr="00A9374E">
              <w:t>( 4</w:t>
            </w:r>
            <w:proofErr w:type="gramEnd"/>
            <w:r w:rsidRPr="00A9374E">
              <w:t>, 5, 6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/ МАУ «МКЦ «Феник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 65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9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 65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89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351,10</w:t>
            </w: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.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УВП                                   </w:t>
            </w:r>
            <w:proofErr w:type="gramStart"/>
            <w:r w:rsidRPr="00A9374E">
              <w:t xml:space="preserve">   (</w:t>
            </w:r>
            <w:proofErr w:type="gramEnd"/>
            <w:r w:rsidRPr="00A9374E">
              <w:t>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 97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1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1,1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0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8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80,00</w:t>
            </w:r>
          </w:p>
        </w:tc>
      </w:tr>
      <w:tr w:rsidR="0070408A" w:rsidRPr="00A9374E" w:rsidTr="004E71D0">
        <w:tc>
          <w:tcPr>
            <w:tcW w:w="98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.1.2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</w:tr>
    </w:tbl>
    <w:p w:rsidR="0070408A" w:rsidRDefault="0070408A" w:rsidP="0070408A">
      <w:pPr>
        <w:jc w:val="center"/>
        <w:sectPr w:rsidR="0070408A" w:rsidSect="00ED60F8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3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Создание условий для разностороннего развития, самореализации и роста созидательной активности </w:t>
            </w:r>
            <w:proofErr w:type="gramStart"/>
            <w:r w:rsidRPr="00A9374E">
              <w:t>молодёжи  (</w:t>
            </w:r>
            <w:proofErr w:type="gramEnd"/>
            <w:r w:rsidRPr="00A9374E">
              <w:t>6, 1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/</w:t>
            </w:r>
            <w:r>
              <w:t xml:space="preserve"> </w:t>
            </w:r>
            <w:r w:rsidRPr="00A9374E">
              <w:t>УВП, МАУ «МКЦ «Феник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 36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38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 36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38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195,80</w:t>
            </w: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.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УВП                                   </w:t>
            </w:r>
            <w:proofErr w:type="gramStart"/>
            <w:r w:rsidRPr="00A9374E">
              <w:t xml:space="preserve">   (</w:t>
            </w:r>
            <w:proofErr w:type="gramEnd"/>
            <w:r w:rsidRPr="00A9374E">
              <w:t>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56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04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0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0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03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03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03,3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 0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1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10,00</w:t>
            </w:r>
          </w:p>
        </w:tc>
      </w:tr>
      <w:tr w:rsidR="0070408A" w:rsidRPr="00A9374E" w:rsidTr="004E71D0">
        <w:tc>
          <w:tcPr>
            <w:tcW w:w="98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.2.2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УВП                                   </w:t>
            </w:r>
            <w:proofErr w:type="gramStart"/>
            <w:r w:rsidRPr="00A9374E">
              <w:t xml:space="preserve">   (</w:t>
            </w:r>
            <w:proofErr w:type="gramEnd"/>
            <w:r w:rsidRPr="00A9374E">
              <w:t>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58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1,00</w:t>
            </w:r>
          </w:p>
        </w:tc>
      </w:tr>
      <w:tr w:rsidR="0070408A" w:rsidRPr="00A9374E" w:rsidTr="004E71D0">
        <w:tc>
          <w:tcPr>
            <w:tcW w:w="98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.2.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оддержка студентов педагогических вуз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0,00</w:t>
            </w:r>
          </w:p>
        </w:tc>
      </w:tr>
      <w:tr w:rsidR="0070408A" w:rsidRPr="00A9374E" w:rsidTr="004E71D0">
        <w:tc>
          <w:tcPr>
            <w:tcW w:w="98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.2.4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6 08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8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81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8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8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8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681,50</w:t>
            </w:r>
          </w:p>
        </w:tc>
      </w:tr>
    </w:tbl>
    <w:p w:rsidR="0070408A" w:rsidRDefault="0070408A" w:rsidP="0070408A">
      <w:pPr>
        <w:jc w:val="center"/>
        <w:sectPr w:rsidR="0070408A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3.3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proofErr w:type="gramStart"/>
            <w:r w:rsidRPr="00A9374E">
              <w:t>Обеспечение  деятельности</w:t>
            </w:r>
            <w:proofErr w:type="gramEnd"/>
            <w:r w:rsidRPr="00A9374E">
              <w:t xml:space="preserve"> учреждения сферы работы с молодёжью и развитие его материально-технической базы ( 4, 5, 6, 1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УВП                                   </w:t>
            </w:r>
            <w:proofErr w:type="gramStart"/>
            <w:r w:rsidRPr="00A9374E">
              <w:t xml:space="preserve">   (</w:t>
            </w:r>
            <w:proofErr w:type="gramEnd"/>
            <w:r w:rsidRPr="00A9374E">
              <w:t>МАУ «МКЦ «Феникс»)</w:t>
            </w:r>
          </w:p>
        </w:tc>
        <w:tc>
          <w:tcPr>
            <w:tcW w:w="1559" w:type="dxa"/>
            <w:shd w:val="clear" w:color="auto" w:fill="auto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1 8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9 62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11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1 8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9 62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11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</w:tr>
      <w:tr w:rsidR="0070408A" w:rsidRPr="00A9374E" w:rsidTr="004E71D0">
        <w:tc>
          <w:tcPr>
            <w:tcW w:w="98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.3.1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Финансовое и организационное сопровождение по </w:t>
            </w:r>
            <w:proofErr w:type="gramStart"/>
            <w:r w:rsidRPr="00A9374E">
              <w:t>исполнению  МАУ</w:t>
            </w:r>
            <w:proofErr w:type="gramEnd"/>
            <w:r w:rsidRPr="00A9374E">
              <w:t xml:space="preserve">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УВП                                   </w:t>
            </w:r>
            <w:proofErr w:type="gramStart"/>
            <w:r w:rsidRPr="00A9374E">
              <w:t xml:space="preserve">   (</w:t>
            </w:r>
            <w:proofErr w:type="gramEnd"/>
            <w:r w:rsidRPr="00A9374E">
              <w:t>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1 8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9 62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11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 541,8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того по подпрограмме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3 07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7 11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84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7 278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7 278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7 278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7 278,1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76 059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93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679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11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11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11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111,5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роектная часть подпрограммы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 15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20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8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8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8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89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89,4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3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2,8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</w:tbl>
    <w:p w:rsidR="0070408A" w:rsidRDefault="0070408A" w:rsidP="0070408A">
      <w:pPr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lastRenderedPageBreak/>
              <w:t>Процессная часть подпрограммы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75 922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91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65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088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08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088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088,7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75 922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91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65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088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08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088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6 088,7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Задача №5. Обеспечение деятельности и управление в области образования на территории города Когалыма.</w:t>
            </w:r>
            <w:r w:rsidRPr="00A9374E"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A9374E"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одпрограмма 4.   Ресурсное обеспечение системы образования.</w:t>
            </w:r>
          </w:p>
        </w:tc>
      </w:tr>
      <w:tr w:rsidR="0070408A" w:rsidRPr="00A9374E" w:rsidTr="004E71D0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роектная часть</w:t>
            </w:r>
          </w:p>
        </w:tc>
      </w:tr>
      <w:tr w:rsidR="0070408A" w:rsidRPr="00A9374E" w:rsidTr="004E71D0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.4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Портфель проектов «Образование», региональный проект «Современная </w:t>
            </w:r>
            <w:proofErr w:type="gramStart"/>
            <w:r w:rsidRPr="00A9374E">
              <w:t>школа»  (</w:t>
            </w:r>
            <w:proofErr w:type="gramEnd"/>
            <w:r w:rsidRPr="00A9374E">
              <w:t>показатели XII, XIV, XV, 8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МУ «УКС г. </w:t>
            </w:r>
            <w:proofErr w:type="gramStart"/>
            <w:r w:rsidRPr="00A9374E">
              <w:t>Когалыма»/</w:t>
            </w:r>
            <w:proofErr w:type="gramEnd"/>
            <w:r w:rsidRPr="00A9374E">
              <w:t xml:space="preserve"> 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669 29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8 91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0 38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988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409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</w:tbl>
    <w:p w:rsidR="0070408A" w:rsidRDefault="0070408A" w:rsidP="0070408A">
      <w:pPr>
        <w:jc w:val="center"/>
        <w:sectPr w:rsidR="0070408A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П.4.1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0408A" w:rsidRPr="00ED60F8" w:rsidRDefault="0070408A" w:rsidP="004E71D0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 xml:space="preserve"> 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ED60F8">
              <w:rPr>
                <w:spacing w:val="-6"/>
              </w:rPr>
              <w:t>безбарьерной</w:t>
            </w:r>
            <w:proofErr w:type="spellEnd"/>
            <w:r w:rsidRPr="00ED60F8">
              <w:rPr>
                <w:spacing w:val="-6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МУ «УКС г. Когалым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.4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Портфель проектов «Демография», региональный проект «Содействие </w:t>
            </w:r>
            <w:proofErr w:type="gramStart"/>
            <w:r w:rsidRPr="00A9374E">
              <w:t>занятости»  (</w:t>
            </w:r>
            <w:proofErr w:type="gramEnd"/>
            <w:r w:rsidRPr="00A9374E">
              <w:t>показатели I, II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11902" w:type="dxa"/>
            <w:gridSpan w:val="8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роцессная ча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408A" w:rsidRPr="00A9374E" w:rsidRDefault="0070408A" w:rsidP="004E71D0"/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70408A" w:rsidRPr="00A9374E" w:rsidRDefault="0070408A" w:rsidP="004E71D0"/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38 56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4 75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70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5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5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59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59,3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38 56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4 75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70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5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5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59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759,30</w:t>
            </w:r>
          </w:p>
        </w:tc>
      </w:tr>
      <w:tr w:rsidR="0070408A" w:rsidRPr="00A9374E" w:rsidTr="004E71D0">
        <w:tc>
          <w:tcPr>
            <w:tcW w:w="84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1.1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408A" w:rsidRPr="00ED60F8" w:rsidRDefault="0070408A" w:rsidP="004E71D0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4 39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1 09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 66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 65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 658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 658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 658,30</w:t>
            </w:r>
          </w:p>
        </w:tc>
      </w:tr>
    </w:tbl>
    <w:p w:rsidR="0070408A" w:rsidRDefault="0070408A" w:rsidP="0070408A">
      <w:pPr>
        <w:jc w:val="center"/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84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4.1.2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Проведение мероприятий аппаратом управ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0,00</w:t>
            </w:r>
          </w:p>
        </w:tc>
      </w:tr>
      <w:tr w:rsidR="0070408A" w:rsidRPr="00A9374E" w:rsidTr="004E71D0">
        <w:tc>
          <w:tcPr>
            <w:tcW w:w="84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1.3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Финансовое и организационно-методическое сопровождение по </w:t>
            </w:r>
            <w:proofErr w:type="gramStart"/>
            <w:r w:rsidRPr="00A9374E">
              <w:t>исполнению  МАУ</w:t>
            </w:r>
            <w:proofErr w:type="gramEnd"/>
            <w:r w:rsidRPr="00A9374E">
              <w:t xml:space="preserve">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56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3 55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 003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 0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 0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 00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 001,00</w:t>
            </w:r>
          </w:p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Обеспечение комплексной </w:t>
            </w:r>
            <w:proofErr w:type="gramStart"/>
            <w:r w:rsidRPr="00A9374E">
              <w:t>безопасности  в</w:t>
            </w:r>
            <w:proofErr w:type="gramEnd"/>
            <w:r w:rsidRPr="00A9374E">
              <w:t xml:space="preserve">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429 10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70 04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1 81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1 81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1 81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1 81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1 811,1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54 63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2 34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 96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8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8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83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830,1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2 53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2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1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</w:tr>
      <w:tr w:rsidR="0070408A" w:rsidRPr="00A9374E" w:rsidTr="004E71D0">
        <w:tc>
          <w:tcPr>
            <w:tcW w:w="84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2.1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3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</w:tbl>
    <w:p w:rsidR="0070408A" w:rsidRDefault="0070408A" w:rsidP="0070408A">
      <w:pPr>
        <w:jc w:val="center"/>
        <w:sectPr w:rsidR="0070408A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lastRenderedPageBreak/>
              <w:t>4.2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11 63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9 34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 96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8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8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83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2 830,1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2 53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2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1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2.2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0 533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 49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 11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 98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 98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 980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 980,6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82 99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0 4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0 47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0 51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0 512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0 512,9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0 512,90</w:t>
            </w:r>
          </w:p>
        </w:tc>
      </w:tr>
      <w:tr w:rsidR="0070408A" w:rsidRPr="00A9374E" w:rsidTr="004E71D0">
        <w:tc>
          <w:tcPr>
            <w:tcW w:w="84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2.2.2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Организация питания обучающихся 5-11 классов (не относящиеся к льготной категор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51 09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1 84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1 84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1 84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1 84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1 849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1 849,50</w:t>
            </w:r>
          </w:p>
        </w:tc>
      </w:tr>
      <w:tr w:rsidR="0070408A" w:rsidRPr="00A9374E" w:rsidTr="004E71D0">
        <w:tc>
          <w:tcPr>
            <w:tcW w:w="84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2.2.3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 xml:space="preserve">Субвенции на социальную поддержку </w:t>
            </w:r>
            <w:proofErr w:type="gramStart"/>
            <w:r w:rsidRPr="00A9374E">
              <w:t>отдельных категорий</w:t>
            </w:r>
            <w:proofErr w:type="gramEnd"/>
            <w:r w:rsidRPr="00A9374E">
      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основного мероприят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9 54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2 29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5 44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5 44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5 449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5 449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5 449,60</w:t>
            </w:r>
          </w:p>
        </w:tc>
      </w:tr>
    </w:tbl>
    <w:p w:rsidR="0070408A" w:rsidRDefault="0070408A" w:rsidP="0070408A">
      <w:pPr>
        <w:jc w:val="center"/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846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  <w:r w:rsidRPr="00A9374E">
              <w:t>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408A" w:rsidRPr="00A9374E" w:rsidRDefault="0070408A" w:rsidP="004E71D0"/>
        </w:tc>
        <w:tc>
          <w:tcPr>
            <w:tcW w:w="1276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3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Развитие материально-технической базы образовательных организаций (8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.3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Развитие инфраструктуры общего и дополните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255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60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того по подпрограмме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 436 96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63 71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18 96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8 57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8 570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8 570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8 570,4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45 66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82 35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71 23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31 17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50 36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56 96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</w:tr>
    </w:tbl>
    <w:p w:rsidR="0070408A" w:rsidRDefault="0070408A" w:rsidP="0070408A">
      <w:pPr>
        <w:sectPr w:rsidR="0070408A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4957" w:type="dxa"/>
            <w:gridSpan w:val="3"/>
            <w:vMerge w:val="restart"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60 12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0 992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0 77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9 58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9 58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9 589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9 589,4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роектная часть подпрограммы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669 29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8 91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0 38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роцессная часть подпрограммы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767 66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4 799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8 58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8 57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8 570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8 570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88 570,4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 018,5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932 53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2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1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5 962,5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93 19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7 1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7 73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9 58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9 58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9 589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09 589,4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Проектная </w:t>
            </w:r>
            <w:proofErr w:type="gramStart"/>
            <w:r w:rsidRPr="00A9374E">
              <w:t>часть  в</w:t>
            </w:r>
            <w:proofErr w:type="gramEnd"/>
            <w:r w:rsidRPr="00A9374E">
              <w:t xml:space="preserve"> целом по муниципальной программ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15 0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96 54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88 00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 6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 61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 61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 616,7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6 46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7 88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6 76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02 917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98 31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1 75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5 63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0 34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39 48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5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5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5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50,10</w:t>
            </w:r>
          </w:p>
        </w:tc>
      </w:tr>
    </w:tbl>
    <w:p w:rsidR="0070408A" w:rsidRDefault="0070408A" w:rsidP="0070408A">
      <w:pPr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4957" w:type="dxa"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ортфель проектов "Образовани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15 0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96 54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88 00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 6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 61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 61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7 616,70</w:t>
            </w: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6 46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7 88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6 76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5,00</w:t>
            </w: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102 917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98 31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1 75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1,60</w:t>
            </w: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5 63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0 34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39 48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5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5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5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6 450,10</w:t>
            </w: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ортфель проектов "Демограф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роекты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</w:tr>
      <w:tr w:rsidR="0070408A" w:rsidRPr="00A9374E" w:rsidTr="004E71D0">
        <w:tc>
          <w:tcPr>
            <w:tcW w:w="4957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 </w:t>
            </w:r>
          </w:p>
        </w:tc>
      </w:tr>
    </w:tbl>
    <w:p w:rsidR="0070408A" w:rsidRDefault="0070408A" w:rsidP="0070408A">
      <w:pPr>
        <w:sectPr w:rsidR="0070408A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lastRenderedPageBreak/>
              <w:t>Процессная часть в целом по муниципальной програм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7 658 40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93 26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47 817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29 3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29 3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29 33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29 330,0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37 22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 14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 14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23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23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234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234,1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3 219 14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217 2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217 256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17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17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17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171,5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002 02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01 9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56 4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0 92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0 924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0 924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0 924,4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84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 по муниципальной программ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9 673 41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 889 80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 835 82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86 94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86 94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86 94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86 946,7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43 6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32 03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20 907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 322 06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815 51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719 00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8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883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883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883,1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507 66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42 25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95 904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7 37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7 37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7 374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7 374,5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408A" w:rsidRPr="00A9374E" w:rsidRDefault="0070408A" w:rsidP="004E71D0">
            <w:pPr>
              <w:rPr>
                <w:rFonts w:ascii="Arial CYR" w:hAnsi="Arial CYR" w:cs="Arial CYR"/>
              </w:rPr>
            </w:pPr>
            <w:r w:rsidRPr="00A9374E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669 29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8 91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0 38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Прочи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8 004 11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 050 89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3 005 434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86 94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86 94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86 94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986 946,70</w:t>
            </w:r>
          </w:p>
        </w:tc>
      </w:tr>
      <w:tr w:rsidR="0070408A" w:rsidRPr="00A9374E" w:rsidTr="004E71D0">
        <w:tc>
          <w:tcPr>
            <w:tcW w:w="4957" w:type="dxa"/>
            <w:gridSpan w:val="3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39 964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 60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 60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</w:tr>
    </w:tbl>
    <w:p w:rsidR="0070408A" w:rsidRDefault="0070408A" w:rsidP="0070408A">
      <w:pPr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4957" w:type="dxa"/>
            <w:gridSpan w:val="2"/>
            <w:vMerge w:val="restart"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3 223 42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217 92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217 96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8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883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883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883,10</w:t>
            </w:r>
          </w:p>
        </w:tc>
      </w:tr>
      <w:tr w:rsidR="0070408A" w:rsidRPr="00A9374E" w:rsidTr="004E71D0">
        <w:tc>
          <w:tcPr>
            <w:tcW w:w="4957" w:type="dxa"/>
            <w:gridSpan w:val="2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340 730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58 36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2 86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7 37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7 37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7 374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7 374,50</w:t>
            </w:r>
          </w:p>
        </w:tc>
      </w:tr>
      <w:tr w:rsidR="0070408A" w:rsidRPr="00A9374E" w:rsidTr="004E71D0">
        <w:tc>
          <w:tcPr>
            <w:tcW w:w="4957" w:type="dxa"/>
            <w:gridSpan w:val="2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4957" w:type="dxa"/>
            <w:gridSpan w:val="2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408A" w:rsidRPr="00A9374E" w:rsidRDefault="0070408A" w:rsidP="004E71D0">
            <w:pPr>
              <w:rPr>
                <w:rFonts w:ascii="Arial CYR" w:hAnsi="Arial CYR" w:cs="Arial CYR"/>
              </w:rPr>
            </w:pPr>
            <w:r w:rsidRPr="00A9374E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39 964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 60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4 60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2 689,1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3 219 968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217 34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217 39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307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30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307,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196 307,2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 053 68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710 60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5 355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9 43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9 43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9 432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669 432,3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2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соисполнитель 1 - МУ «УКС г. Когалым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3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соисполнитель 2 - УВП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89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49,6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74 912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74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48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92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920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920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5 920,7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</w:tbl>
    <w:p w:rsidR="0070408A" w:rsidRDefault="0070408A" w:rsidP="0070408A">
      <w:pPr>
        <w:jc w:val="center"/>
        <w:rPr>
          <w:color w:val="000000"/>
        </w:rPr>
        <w:sectPr w:rsidR="0070408A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70408A" w:rsidRPr="00A9374E" w:rsidTr="004E71D0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lastRenderedPageBreak/>
              <w:t>4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соисполнитель 3 - </w:t>
            </w:r>
            <w:proofErr w:type="spellStart"/>
            <w:r w:rsidRPr="00A9374E">
              <w:t>УКиС</w:t>
            </w:r>
            <w:proofErr w:type="spellEnd"/>
            <w:r w:rsidRPr="00A9374E">
              <w:t xml:space="preserve"> (МАУ «СШ «Дворец спорта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55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426,3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12 1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2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21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2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2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2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2 021,50</w:t>
            </w:r>
          </w:p>
        </w:tc>
      </w:tr>
      <w:tr w:rsidR="0070408A" w:rsidRPr="00A9374E" w:rsidTr="004E71D0">
        <w:tc>
          <w:tcPr>
            <w:tcW w:w="846" w:type="dxa"/>
            <w:vMerge/>
            <w:vAlign w:val="center"/>
            <w:hideMark/>
          </w:tcPr>
          <w:p w:rsidR="0070408A" w:rsidRPr="00A9374E" w:rsidRDefault="0070408A" w:rsidP="004E71D0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0408A" w:rsidRPr="00A9374E" w:rsidRDefault="0070408A" w:rsidP="004E71D0"/>
        </w:tc>
        <w:tc>
          <w:tcPr>
            <w:tcW w:w="1559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0408A" w:rsidRPr="00A9374E" w:rsidRDefault="0070408A" w:rsidP="004E71D0">
            <w:pPr>
              <w:jc w:val="center"/>
            </w:pPr>
          </w:p>
        </w:tc>
      </w:tr>
    </w:tbl>
    <w:p w:rsidR="0070408A" w:rsidRDefault="0070408A" w:rsidP="0070408A">
      <w:pPr>
        <w:rPr>
          <w:sz w:val="22"/>
          <w:szCs w:val="22"/>
        </w:rPr>
        <w:sectPr w:rsidR="0070408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70408A" w:rsidRPr="00394D37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94D37">
        <w:rPr>
          <w:rFonts w:eastAsia="Calibri"/>
          <w:sz w:val="26"/>
          <w:szCs w:val="26"/>
        </w:rPr>
        <w:lastRenderedPageBreak/>
        <w:t>Таблица 2</w:t>
      </w:r>
    </w:p>
    <w:p w:rsidR="0070408A" w:rsidRDefault="0070408A" w:rsidP="0070408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94D37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70408A" w:rsidRPr="00D710C3" w:rsidTr="004E71D0">
        <w:trPr>
          <w:jc w:val="center"/>
        </w:trPr>
        <w:tc>
          <w:tcPr>
            <w:tcW w:w="540" w:type="pct"/>
            <w:vAlign w:val="center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№ </w:t>
            </w:r>
            <w:r w:rsidRPr="00D710C3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175" w:type="pct"/>
            <w:vAlign w:val="center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vAlign w:val="center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3" w:type="pct"/>
            <w:vAlign w:val="center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0408A" w:rsidRPr="00D710C3" w:rsidTr="004E71D0">
        <w:trPr>
          <w:jc w:val="center"/>
        </w:trPr>
        <w:tc>
          <w:tcPr>
            <w:tcW w:w="54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</w:t>
            </w:r>
          </w:p>
        </w:tc>
        <w:tc>
          <w:tcPr>
            <w:tcW w:w="1175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</w:t>
            </w:r>
          </w:p>
        </w:tc>
        <w:tc>
          <w:tcPr>
            <w:tcW w:w="1343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</w:t>
            </w: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Цель: </w:t>
            </w:r>
            <w:r w:rsidRPr="00D710C3">
              <w:rPr>
                <w:bCs/>
                <w:sz w:val="22"/>
                <w:szCs w:val="22"/>
              </w:rPr>
              <w:t xml:space="preserve">Обеспечение </w:t>
            </w:r>
            <w:r w:rsidRPr="00D710C3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</w:t>
            </w:r>
            <w:r w:rsidRPr="00D710C3">
              <w:rPr>
                <w:rFonts w:eastAsia="Calibri"/>
                <w:sz w:val="22"/>
                <w:szCs w:val="22"/>
              </w:rPr>
              <w:t xml:space="preserve"> 1. </w:t>
            </w:r>
            <w:r w:rsidRPr="00D710C3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70408A" w:rsidRPr="00D710C3" w:rsidTr="004E71D0">
        <w:trPr>
          <w:jc w:val="center"/>
        </w:trPr>
        <w:tc>
          <w:tcPr>
            <w:tcW w:w="54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1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D710C3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D710C3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– 2024 годы.</w:t>
            </w:r>
          </w:p>
          <w:p w:rsidR="0070408A" w:rsidRPr="00D710C3" w:rsidRDefault="0070408A" w:rsidP="004E71D0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– 2024 годы».</w:t>
            </w:r>
          </w:p>
        </w:tc>
      </w:tr>
      <w:tr w:rsidR="0070408A" w:rsidRPr="00D710C3" w:rsidTr="004E71D0">
        <w:trPr>
          <w:jc w:val="center"/>
        </w:trPr>
        <w:tc>
          <w:tcPr>
            <w:tcW w:w="54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1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343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0408A" w:rsidRPr="00D710C3" w:rsidTr="004E71D0">
        <w:trPr>
          <w:jc w:val="center"/>
        </w:trPr>
        <w:tc>
          <w:tcPr>
            <w:tcW w:w="54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реализации основных и общеобразовательных программ. </w:t>
            </w:r>
            <w:r w:rsidRPr="00D710C3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</w:tc>
        <w:tc>
          <w:tcPr>
            <w:tcW w:w="1343" w:type="pct"/>
          </w:tcPr>
          <w:p w:rsidR="0070408A" w:rsidRPr="00D710C3" w:rsidRDefault="0070408A" w:rsidP="004E71D0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:rsidR="0070408A" w:rsidRPr="00D710C3" w:rsidRDefault="0070408A" w:rsidP="004E71D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0408A" w:rsidRDefault="0070408A" w:rsidP="0070408A">
      <w:pPr>
        <w:widowControl w:val="0"/>
        <w:autoSpaceDE w:val="0"/>
        <w:autoSpaceDN w:val="0"/>
        <w:jc w:val="center"/>
        <w:rPr>
          <w:sz w:val="22"/>
          <w:szCs w:val="22"/>
        </w:rPr>
        <w:sectPr w:rsidR="0070408A" w:rsidSect="00A979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4"/>
        <w:gridCol w:w="6092"/>
        <w:gridCol w:w="4642"/>
      </w:tblGrid>
      <w:tr w:rsidR="0070408A" w:rsidRPr="00D710C3" w:rsidTr="004E71D0">
        <w:trPr>
          <w:jc w:val="center"/>
        </w:trPr>
        <w:tc>
          <w:tcPr>
            <w:tcW w:w="54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479" w:type="pct"/>
          </w:tcPr>
          <w:p w:rsidR="0070408A" w:rsidRPr="00D710C3" w:rsidRDefault="0070408A" w:rsidP="004E71D0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70408A" w:rsidRPr="00D710C3" w:rsidRDefault="0070408A" w:rsidP="004E71D0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  <w:tr w:rsidR="0070408A" w:rsidRPr="00D710C3" w:rsidTr="004E71D0">
        <w:trPr>
          <w:jc w:val="center"/>
        </w:trPr>
        <w:tc>
          <w:tcPr>
            <w:tcW w:w="54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2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</w:tc>
        <w:tc>
          <w:tcPr>
            <w:tcW w:w="1479" w:type="pct"/>
          </w:tcPr>
          <w:p w:rsidR="0070408A" w:rsidRPr="00D710C3" w:rsidRDefault="0070408A" w:rsidP="004E71D0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D710C3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</w:tbl>
    <w:p w:rsidR="0070408A" w:rsidRDefault="0070408A" w:rsidP="0070408A">
      <w:pPr>
        <w:widowControl w:val="0"/>
        <w:autoSpaceDE w:val="0"/>
        <w:autoSpaceDN w:val="0"/>
        <w:jc w:val="center"/>
        <w:rPr>
          <w:sz w:val="22"/>
          <w:szCs w:val="22"/>
        </w:rPr>
        <w:sectPr w:rsidR="0070408A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2153"/>
        <w:gridCol w:w="7769"/>
        <w:gridCol w:w="4642"/>
      </w:tblGrid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70408A" w:rsidRPr="00D710C3" w:rsidRDefault="0070408A" w:rsidP="004E71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479" w:type="pct"/>
          </w:tcPr>
          <w:p w:rsidR="0070408A" w:rsidRPr="00D710C3" w:rsidRDefault="0070408A" w:rsidP="004E71D0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 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70408A" w:rsidRPr="00D710C3" w:rsidRDefault="0070408A" w:rsidP="004E71D0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4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</w:t>
            </w:r>
          </w:p>
        </w:tc>
        <w:tc>
          <w:tcPr>
            <w:tcW w:w="1479" w:type="pct"/>
          </w:tcPr>
          <w:p w:rsidR="0070408A" w:rsidRPr="00D710C3" w:rsidRDefault="0070408A" w:rsidP="004E71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становление Администрации города Когалыма от 25.03.2013 №741 «</w:t>
            </w:r>
            <w:r w:rsidRPr="00D710C3">
              <w:rPr>
                <w:rFonts w:eastAsiaTheme="minorHAnsi"/>
                <w:sz w:val="22"/>
                <w:szCs w:val="22"/>
                <w:lang w:eastAsia="en-US"/>
              </w:rPr>
              <w:t>О порядке организации отдыха и оздоровления детей, имеющих место жительства в городе Когалыме</w:t>
            </w:r>
            <w:r w:rsidRPr="00D710C3">
              <w:rPr>
                <w:sz w:val="22"/>
                <w:szCs w:val="22"/>
              </w:rPr>
              <w:t xml:space="preserve">» </w:t>
            </w: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тдыха, массовых видов спорта и туризма, обеспечивающих разумное и полезное проведение детьми свободного времени, их духовно- нравственное развитие.</w:t>
            </w:r>
          </w:p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479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70408A" w:rsidRDefault="0070408A" w:rsidP="0070408A">
      <w:pPr>
        <w:widowControl w:val="0"/>
        <w:autoSpaceDE w:val="0"/>
        <w:autoSpaceDN w:val="0"/>
        <w:jc w:val="center"/>
        <w:rPr>
          <w:sz w:val="22"/>
          <w:szCs w:val="22"/>
        </w:rPr>
        <w:sectPr w:rsidR="0070408A" w:rsidSect="00A979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669"/>
        <w:gridCol w:w="5813"/>
        <w:gridCol w:w="3082"/>
      </w:tblGrid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lastRenderedPageBreak/>
              <w:t xml:space="preserve">Цель: </w:t>
            </w:r>
            <w:r w:rsidRPr="00D710C3">
              <w:rPr>
                <w:bCs/>
                <w:sz w:val="22"/>
                <w:szCs w:val="22"/>
              </w:rPr>
              <w:t xml:space="preserve">Обеспечение </w:t>
            </w:r>
            <w:r w:rsidRPr="00D710C3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tabs>
                <w:tab w:val="left" w:pos="3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D710C3">
              <w:rPr>
                <w:rFonts w:eastAsia="Calibri"/>
                <w:spacing w:val="-6"/>
                <w:sz w:val="22"/>
                <w:szCs w:val="22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2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3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Образование», региональный проект «Социальная активность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добровольчества (</w:t>
            </w:r>
            <w:proofErr w:type="spellStart"/>
            <w:r w:rsidRPr="00D710C3">
              <w:rPr>
                <w:sz w:val="22"/>
                <w:szCs w:val="22"/>
              </w:rPr>
              <w:t>волонтерства</w:t>
            </w:r>
            <w:proofErr w:type="spellEnd"/>
            <w:r w:rsidRPr="00D710C3">
              <w:rPr>
                <w:sz w:val="22"/>
                <w:szCs w:val="22"/>
              </w:rPr>
              <w:t>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1561">
              <w:rPr>
                <w:sz w:val="22"/>
                <w:szCs w:val="22"/>
              </w:rPr>
              <w:t>П.3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A51561">
              <w:rPr>
                <w:sz w:val="22"/>
                <w:szCs w:val="22"/>
              </w:rPr>
              <w:t>Портфель проектов «Образование», региональный проект «Патриотическое воспитание граждан Российск</w:t>
            </w:r>
            <w:r>
              <w:rPr>
                <w:sz w:val="22"/>
                <w:szCs w:val="22"/>
              </w:rPr>
              <w:t xml:space="preserve">ой </w:t>
            </w:r>
            <w:proofErr w:type="gramStart"/>
            <w:r>
              <w:rPr>
                <w:sz w:val="22"/>
                <w:szCs w:val="22"/>
              </w:rPr>
              <w:t xml:space="preserve">Федерации»  </w:t>
            </w:r>
            <w:proofErr w:type="gramEnd"/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A51561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70408A" w:rsidRDefault="0070408A" w:rsidP="0070408A">
      <w:pPr>
        <w:widowControl w:val="0"/>
        <w:autoSpaceDE w:val="0"/>
        <w:autoSpaceDN w:val="0"/>
        <w:jc w:val="center"/>
        <w:rPr>
          <w:sz w:val="22"/>
          <w:szCs w:val="22"/>
        </w:rPr>
        <w:sectPr w:rsidR="0070408A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669"/>
        <w:gridCol w:w="5813"/>
        <w:gridCol w:w="3082"/>
      </w:tblGrid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Создание условий для развития духовно-нравственных и </w:t>
            </w:r>
            <w:proofErr w:type="spellStart"/>
            <w:r w:rsidRPr="00D710C3">
              <w:rPr>
                <w:sz w:val="22"/>
                <w:szCs w:val="22"/>
              </w:rPr>
              <w:t>гражданско</w:t>
            </w:r>
            <w:proofErr w:type="spellEnd"/>
            <w:r w:rsidRPr="00D710C3">
              <w:rPr>
                <w:sz w:val="22"/>
                <w:szCs w:val="22"/>
              </w:rPr>
              <w:t xml:space="preserve">,- </w:t>
            </w:r>
            <w:proofErr w:type="spellStart"/>
            <w:r w:rsidRPr="00D710C3">
              <w:rPr>
                <w:sz w:val="22"/>
                <w:szCs w:val="22"/>
              </w:rPr>
              <w:t>военно</w:t>
            </w:r>
            <w:proofErr w:type="spellEnd"/>
            <w:r w:rsidRPr="00D710C3">
              <w:rPr>
                <w:sz w:val="22"/>
                <w:szCs w:val="22"/>
              </w:rPr>
              <w:t xml:space="preserve"> -патриотических качеств детей и молодеж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Создание условий для разностороннего развития, самореализации и роста созидательной активности молодёжи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Цель: </w:t>
            </w:r>
            <w:r w:rsidRPr="00D710C3">
              <w:rPr>
                <w:bCs/>
                <w:sz w:val="22"/>
                <w:szCs w:val="22"/>
              </w:rPr>
              <w:t xml:space="preserve">Обеспечение </w:t>
            </w:r>
            <w:r w:rsidRPr="00D710C3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70408A" w:rsidRPr="00D710C3" w:rsidRDefault="0070408A" w:rsidP="004E71D0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70408A" w:rsidRPr="00D710C3" w:rsidRDefault="0070408A" w:rsidP="004E71D0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70408A" w:rsidRPr="00D710C3" w:rsidTr="004E71D0">
        <w:trPr>
          <w:jc w:val="center"/>
        </w:trPr>
        <w:tc>
          <w:tcPr>
            <w:tcW w:w="5000" w:type="pct"/>
            <w:gridSpan w:val="4"/>
          </w:tcPr>
          <w:p w:rsidR="0070408A" w:rsidRPr="00D710C3" w:rsidRDefault="0070408A" w:rsidP="004E71D0">
            <w:pPr>
              <w:jc w:val="center"/>
              <w:rPr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Подпрограмма 4. Ресурсное обеспечение системы образования.</w:t>
            </w: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4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Образование», региональный проект «Современная школа»</w:t>
            </w:r>
          </w:p>
          <w:p w:rsidR="0070408A" w:rsidRPr="00D710C3" w:rsidRDefault="0070408A" w:rsidP="004E71D0">
            <w:pPr>
              <w:rPr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D710C3">
              <w:rPr>
                <w:spacing w:val="-6"/>
                <w:sz w:val="22"/>
                <w:szCs w:val="22"/>
              </w:rPr>
              <w:t>безбарьерной</w:t>
            </w:r>
            <w:proofErr w:type="spellEnd"/>
            <w:r w:rsidRPr="00D710C3">
              <w:rPr>
                <w:spacing w:val="-6"/>
                <w:sz w:val="22"/>
                <w:szCs w:val="22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 (2021-2023 годы).</w:t>
            </w:r>
          </w:p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Создание и функционирование детского технопарка «</w:t>
            </w:r>
            <w:proofErr w:type="spellStart"/>
            <w:r w:rsidRPr="00D710C3">
              <w:rPr>
                <w:spacing w:val="-6"/>
                <w:sz w:val="22"/>
                <w:szCs w:val="22"/>
              </w:rPr>
              <w:t>Кванториум</w:t>
            </w:r>
            <w:proofErr w:type="spellEnd"/>
            <w:r w:rsidRPr="00D710C3">
              <w:rPr>
                <w:spacing w:val="-6"/>
                <w:sz w:val="22"/>
                <w:szCs w:val="22"/>
              </w:rPr>
              <w:t xml:space="preserve">» на базе МАОУ «Средняя школа №5» города Когалыма. 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становление Правительства ХМАО - Югры от 31.10.2021 №468-</w:t>
            </w:r>
            <w:proofErr w:type="gramStart"/>
            <w:r w:rsidRPr="00D710C3">
              <w:rPr>
                <w:sz w:val="22"/>
                <w:szCs w:val="22"/>
              </w:rPr>
              <w:t>п  «</w:t>
            </w:r>
            <w:proofErr w:type="gramEnd"/>
            <w:r w:rsidRPr="00D710C3">
              <w:rPr>
                <w:sz w:val="22"/>
                <w:szCs w:val="22"/>
              </w:rPr>
              <w:t>О государственной программе ХМАО - Югры «Развитие образования»</w:t>
            </w:r>
          </w:p>
        </w:tc>
      </w:tr>
    </w:tbl>
    <w:p w:rsidR="0070408A" w:rsidRDefault="0070408A" w:rsidP="0070408A">
      <w:pPr>
        <w:widowControl w:val="0"/>
        <w:autoSpaceDE w:val="0"/>
        <w:autoSpaceDN w:val="0"/>
        <w:jc w:val="center"/>
        <w:rPr>
          <w:sz w:val="22"/>
          <w:szCs w:val="22"/>
        </w:rPr>
        <w:sectPr w:rsidR="0070408A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669"/>
        <w:gridCol w:w="5813"/>
        <w:gridCol w:w="3082"/>
      </w:tblGrid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lastRenderedPageBreak/>
              <w:t>П.4.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Демография», региональный проект «Содействие занятости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70408A" w:rsidRPr="00D710C3" w:rsidRDefault="0070408A" w:rsidP="004E71D0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  <w:tr w:rsidR="0070408A" w:rsidRPr="00D710C3" w:rsidTr="004E71D0">
        <w:trPr>
          <w:jc w:val="center"/>
        </w:trPr>
        <w:tc>
          <w:tcPr>
            <w:tcW w:w="360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D710C3" w:rsidRDefault="0070408A" w:rsidP="004E71D0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инфраструктуры общег</w:t>
            </w:r>
            <w:r>
              <w:rPr>
                <w:sz w:val="22"/>
                <w:szCs w:val="22"/>
              </w:rPr>
              <w:t>о и дополнительного образования</w:t>
            </w:r>
          </w:p>
        </w:tc>
        <w:tc>
          <w:tcPr>
            <w:tcW w:w="982" w:type="pct"/>
          </w:tcPr>
          <w:p w:rsidR="0070408A" w:rsidRPr="00D710C3" w:rsidRDefault="0070408A" w:rsidP="004E71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70408A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70408A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70408A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</w:t>
      </w:r>
      <w:r w:rsidRPr="00D6761A">
        <w:rPr>
          <w:rFonts w:eastAsia="Calibri"/>
          <w:sz w:val="26"/>
          <w:szCs w:val="26"/>
        </w:rPr>
        <w:t xml:space="preserve"> 3</w:t>
      </w:r>
    </w:p>
    <w:p w:rsidR="0070408A" w:rsidRPr="005D13F7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70408A" w:rsidRPr="00A4426D" w:rsidRDefault="0070408A" w:rsidP="0070408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A4426D">
        <w:rPr>
          <w:rFonts w:eastAsia="Calibri"/>
          <w:sz w:val="26"/>
          <w:szCs w:val="26"/>
        </w:rPr>
        <w:t>Переч</w:t>
      </w:r>
      <w:r>
        <w:rPr>
          <w:rFonts w:eastAsia="Calibri"/>
          <w:sz w:val="26"/>
          <w:szCs w:val="26"/>
        </w:rPr>
        <w:t xml:space="preserve">ень реализуемых объектов на 2023год и на плановый период 2024 и 2025 </w:t>
      </w:r>
      <w:r w:rsidRPr="00A4426D">
        <w:rPr>
          <w:rFonts w:eastAsia="Calibri"/>
          <w:sz w:val="26"/>
          <w:szCs w:val="26"/>
        </w:rPr>
        <w:t>годов, включая приобретение объектов недвижимого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 xml:space="preserve">имущества, объектов, создаваемых в соответствии с соглашениями о </w:t>
      </w:r>
      <w:proofErr w:type="spellStart"/>
      <w:r w:rsidRPr="00A4426D">
        <w:rPr>
          <w:rFonts w:eastAsia="Calibri"/>
          <w:sz w:val="26"/>
          <w:szCs w:val="26"/>
        </w:rPr>
        <w:t>муниципально</w:t>
      </w:r>
      <w:proofErr w:type="spellEnd"/>
      <w:r w:rsidRPr="00A4426D">
        <w:rPr>
          <w:rFonts w:eastAsia="Calibri"/>
          <w:sz w:val="26"/>
          <w:szCs w:val="26"/>
        </w:rPr>
        <w:t>-частном партнерстве (государственно-частном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 xml:space="preserve">партнерстве) и концессионными соглашениями </w:t>
      </w:r>
    </w:p>
    <w:p w:rsidR="0070408A" w:rsidRPr="00D6761A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1574"/>
        <w:gridCol w:w="414"/>
        <w:gridCol w:w="703"/>
        <w:gridCol w:w="844"/>
        <w:gridCol w:w="844"/>
        <w:gridCol w:w="706"/>
        <w:gridCol w:w="844"/>
        <w:gridCol w:w="703"/>
        <w:gridCol w:w="700"/>
        <w:gridCol w:w="568"/>
        <w:gridCol w:w="706"/>
        <w:gridCol w:w="753"/>
        <w:gridCol w:w="713"/>
        <w:gridCol w:w="703"/>
        <w:gridCol w:w="571"/>
        <w:gridCol w:w="424"/>
        <w:gridCol w:w="417"/>
        <w:gridCol w:w="424"/>
        <w:gridCol w:w="424"/>
        <w:gridCol w:w="574"/>
        <w:gridCol w:w="838"/>
        <w:gridCol w:w="838"/>
      </w:tblGrid>
      <w:tr w:rsidR="0070408A" w:rsidRPr="00BE11E7" w:rsidTr="004E71D0">
        <w:tc>
          <w:tcPr>
            <w:tcW w:w="130" w:type="pct"/>
            <w:vMerge w:val="restar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501" w:type="pct"/>
            <w:vMerge w:val="restar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Наименование объекта</w:t>
            </w:r>
          </w:p>
        </w:tc>
        <w:tc>
          <w:tcPr>
            <w:tcW w:w="132" w:type="pct"/>
            <w:vMerge w:val="restar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ощность</w:t>
            </w:r>
          </w:p>
        </w:tc>
        <w:tc>
          <w:tcPr>
            <w:tcW w:w="224" w:type="pct"/>
            <w:vMerge w:val="restar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269" w:type="pct"/>
            <w:vMerge w:val="restar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9" w:type="pct"/>
            <w:vMerge w:val="restar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статок стоимости на 01.01.2023</w:t>
            </w:r>
          </w:p>
        </w:tc>
        <w:tc>
          <w:tcPr>
            <w:tcW w:w="1122" w:type="pct"/>
            <w:gridSpan w:val="5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1098" w:type="pct"/>
            <w:gridSpan w:val="5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вестиции на 2024</w:t>
            </w:r>
          </w:p>
        </w:tc>
        <w:tc>
          <w:tcPr>
            <w:tcW w:w="721" w:type="pct"/>
            <w:gridSpan w:val="5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вестиции на 2025</w:t>
            </w:r>
          </w:p>
        </w:tc>
        <w:tc>
          <w:tcPr>
            <w:tcW w:w="267" w:type="pct"/>
            <w:vMerge w:val="restar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267" w:type="pct"/>
            <w:vMerge w:val="restar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70408A" w:rsidRPr="00BE11E7" w:rsidTr="004E71D0">
        <w:tc>
          <w:tcPr>
            <w:tcW w:w="130" w:type="pct"/>
            <w:vMerge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" w:type="pct"/>
            <w:vMerge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" w:type="pct"/>
            <w:vMerge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ind w:right="-108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69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4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81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7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4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82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13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BE11E7">
              <w:rPr>
                <w:rFonts w:eastAsia="Calibri"/>
                <w:sz w:val="18"/>
                <w:szCs w:val="18"/>
              </w:rPr>
              <w:t>В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E11E7">
              <w:rPr>
                <w:rFonts w:eastAsia="Calibri"/>
                <w:sz w:val="18"/>
                <w:szCs w:val="18"/>
              </w:rPr>
              <w:t>его</w:t>
            </w:r>
          </w:p>
        </w:tc>
        <w:tc>
          <w:tcPr>
            <w:tcW w:w="133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13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13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83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67" w:type="pct"/>
            <w:vMerge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0408A" w:rsidRPr="00BE11E7" w:rsidTr="004E71D0">
        <w:tc>
          <w:tcPr>
            <w:tcW w:w="130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2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2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4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23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81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2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40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27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24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82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35" w:type="pct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" w:type="pct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" w:type="pct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267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70408A" w:rsidRPr="00BE11E7" w:rsidTr="004E71D0">
        <w:tc>
          <w:tcPr>
            <w:tcW w:w="130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01" w:type="pct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BE11E7">
              <w:rPr>
                <w:rFonts w:eastAsia="Calibri"/>
                <w:sz w:val="18"/>
                <w:szCs w:val="18"/>
              </w:rPr>
              <w:t>безбарьерной</w:t>
            </w:r>
            <w:proofErr w:type="spellEnd"/>
            <w:r w:rsidRPr="00BE11E7">
              <w:rPr>
                <w:rFonts w:eastAsia="Calibri"/>
                <w:sz w:val="18"/>
                <w:szCs w:val="18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32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900</w:t>
            </w:r>
          </w:p>
        </w:tc>
        <w:tc>
          <w:tcPr>
            <w:tcW w:w="224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2021-2024</w:t>
            </w:r>
          </w:p>
        </w:tc>
        <w:tc>
          <w:tcPr>
            <w:tcW w:w="269" w:type="pct"/>
            <w:vAlign w:val="center"/>
          </w:tcPr>
          <w:p w:rsidR="0070408A" w:rsidRPr="00BE11E7" w:rsidRDefault="0070408A" w:rsidP="004E71D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spacing w:val="-6"/>
                <w:sz w:val="18"/>
                <w:szCs w:val="18"/>
              </w:rPr>
              <w:t>1524387,6</w:t>
            </w:r>
          </w:p>
        </w:tc>
        <w:tc>
          <w:tcPr>
            <w:tcW w:w="269" w:type="pct"/>
            <w:vAlign w:val="center"/>
          </w:tcPr>
          <w:p w:rsidR="0070408A" w:rsidRPr="00BE11E7" w:rsidRDefault="0070408A" w:rsidP="004E71D0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spacing w:val="-6"/>
                <w:sz w:val="18"/>
                <w:szCs w:val="18"/>
              </w:rPr>
              <w:t>1524387,6</w:t>
            </w:r>
          </w:p>
        </w:tc>
        <w:tc>
          <w:tcPr>
            <w:tcW w:w="22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ind w:right="-108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8910,9</w:t>
            </w:r>
          </w:p>
        </w:tc>
        <w:tc>
          <w:tcPr>
            <w:tcW w:w="269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ind w:hanging="171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157423,6</w:t>
            </w:r>
          </w:p>
        </w:tc>
        <w:tc>
          <w:tcPr>
            <w:tcW w:w="224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597596,1</w:t>
            </w:r>
          </w:p>
        </w:tc>
        <w:tc>
          <w:tcPr>
            <w:tcW w:w="223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891,2</w:t>
            </w:r>
          </w:p>
        </w:tc>
        <w:tc>
          <w:tcPr>
            <w:tcW w:w="181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ind w:left="-34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0387,8</w:t>
            </w:r>
          </w:p>
        </w:tc>
        <w:tc>
          <w:tcPr>
            <w:tcW w:w="240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246307,0</w:t>
            </w:r>
          </w:p>
        </w:tc>
        <w:tc>
          <w:tcPr>
            <w:tcW w:w="227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501041,9</w:t>
            </w:r>
          </w:p>
        </w:tc>
        <w:tc>
          <w:tcPr>
            <w:tcW w:w="224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038,9</w:t>
            </w:r>
          </w:p>
        </w:tc>
        <w:tc>
          <w:tcPr>
            <w:tcW w:w="182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" w:type="pct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70408A" w:rsidRPr="00BE11E7" w:rsidRDefault="0070408A" w:rsidP="004E71D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6"/>
                <w:sz w:val="18"/>
                <w:szCs w:val="18"/>
              </w:rPr>
            </w:pPr>
            <w:r w:rsidRPr="00BE11E7">
              <w:rPr>
                <w:spacing w:val="6"/>
                <w:sz w:val="18"/>
                <w:szCs w:val="18"/>
              </w:rPr>
              <w:t>прямые инвестиции (проектирование, строительство, реконструкция)</w:t>
            </w:r>
          </w:p>
        </w:tc>
        <w:tc>
          <w:tcPr>
            <w:tcW w:w="267" w:type="pct"/>
            <w:vAlign w:val="center"/>
          </w:tcPr>
          <w:p w:rsidR="0070408A" w:rsidRPr="00BE11E7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 xml:space="preserve">МУ «УКС </w:t>
            </w:r>
            <w:proofErr w:type="spellStart"/>
            <w:r w:rsidRPr="00BE11E7">
              <w:rPr>
                <w:rFonts w:eastAsia="Calibri"/>
                <w:sz w:val="18"/>
                <w:szCs w:val="18"/>
              </w:rPr>
              <w:t>г.Кога</w:t>
            </w:r>
            <w:proofErr w:type="spellEnd"/>
            <w:r w:rsidRPr="00BE11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BE11E7">
              <w:rPr>
                <w:rFonts w:eastAsia="Calibri"/>
                <w:sz w:val="18"/>
                <w:szCs w:val="18"/>
              </w:rPr>
              <w:t>лыма</w:t>
            </w:r>
            <w:proofErr w:type="spellEnd"/>
            <w:r w:rsidRPr="00BE11E7">
              <w:rPr>
                <w:rFonts w:eastAsia="Calibri"/>
                <w:sz w:val="18"/>
                <w:szCs w:val="18"/>
              </w:rPr>
              <w:t>»</w:t>
            </w:r>
          </w:p>
        </w:tc>
      </w:tr>
    </w:tbl>
    <w:p w:rsidR="0070408A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70408A" w:rsidRDefault="0070408A" w:rsidP="0070408A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70408A" w:rsidSect="00126EB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0408A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70408A" w:rsidRPr="00D6761A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70408A" w:rsidRPr="00D6761A" w:rsidRDefault="0070408A" w:rsidP="0070408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70408A" w:rsidRPr="00D6761A" w:rsidRDefault="0070408A" w:rsidP="0070408A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5932"/>
        <w:gridCol w:w="2112"/>
        <w:gridCol w:w="3233"/>
        <w:gridCol w:w="3399"/>
      </w:tblGrid>
      <w:tr w:rsidR="0070408A" w:rsidRPr="00D6761A" w:rsidTr="004E71D0">
        <w:trPr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70408A" w:rsidRPr="00A4426D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объекта</w:t>
            </w:r>
            <w:r w:rsidRPr="00A4426D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A4426D">
              <w:rPr>
                <w:rFonts w:eastAsia="Calibri"/>
                <w:sz w:val="26"/>
                <w:szCs w:val="26"/>
              </w:rPr>
              <w:t>(инвестиционного</w:t>
            </w:r>
          </w:p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4426D">
              <w:rPr>
                <w:rFonts w:eastAsia="Calibri"/>
                <w:sz w:val="26"/>
                <w:szCs w:val="26"/>
              </w:rPr>
              <w:t>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70408A" w:rsidRPr="00D6761A" w:rsidTr="004E71D0">
        <w:trPr>
          <w:jc w:val="center"/>
        </w:trPr>
        <w:tc>
          <w:tcPr>
            <w:tcW w:w="324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70408A" w:rsidRPr="00D6761A" w:rsidTr="004E71D0">
        <w:trPr>
          <w:trHeight w:val="833"/>
          <w:jc w:val="center"/>
        </w:trPr>
        <w:tc>
          <w:tcPr>
            <w:tcW w:w="324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301AE3" w:rsidRDefault="0070408A" w:rsidP="004E71D0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301AE3">
              <w:rPr>
                <w:sz w:val="26"/>
                <w:szCs w:val="26"/>
              </w:rPr>
              <w:t>безбарьерной</w:t>
            </w:r>
            <w:proofErr w:type="spellEnd"/>
            <w:r w:rsidRPr="00301AE3">
              <w:rPr>
                <w:sz w:val="26"/>
                <w:szCs w:val="26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301AE3" w:rsidRDefault="0070408A" w:rsidP="004E71D0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9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301AE3" w:rsidRDefault="0070408A" w:rsidP="004E71D0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2021 - 20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A" w:rsidRPr="00301AE3" w:rsidRDefault="0070408A" w:rsidP="004E71D0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Прямые инвестиции (проектирование, строительство, реконструкция) (федеральный бюджет, бюджет автономного округа, местный бюджет) </w:t>
            </w:r>
            <w:r w:rsidRPr="00301AE3">
              <w:rPr>
                <w:sz w:val="26"/>
                <w:szCs w:val="26"/>
              </w:rPr>
              <w:tab/>
            </w:r>
          </w:p>
        </w:tc>
      </w:tr>
      <w:tr w:rsidR="0070408A" w:rsidRPr="00D6761A" w:rsidTr="004E71D0">
        <w:trPr>
          <w:jc w:val="center"/>
        </w:trPr>
        <w:tc>
          <w:tcPr>
            <w:tcW w:w="324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8A" w:rsidRPr="00301AE3" w:rsidRDefault="0070408A" w:rsidP="004E71D0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301AE3">
              <w:rPr>
                <w:sz w:val="26"/>
                <w:szCs w:val="26"/>
              </w:rPr>
              <w:t>безбарьерной</w:t>
            </w:r>
            <w:proofErr w:type="spellEnd"/>
            <w:r w:rsidRPr="00301AE3">
              <w:rPr>
                <w:sz w:val="26"/>
                <w:szCs w:val="26"/>
              </w:rPr>
              <w:t xml:space="preserve"> средо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8A" w:rsidRPr="00301AE3" w:rsidRDefault="0070408A" w:rsidP="004E71D0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1 12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8A" w:rsidRPr="00301AE3" w:rsidRDefault="0070408A" w:rsidP="004E71D0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2025 - 20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8A" w:rsidRPr="00301AE3" w:rsidRDefault="0070408A" w:rsidP="004E71D0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Прямые инвестиции (проектирование, строительство, реконструкция)</w:t>
            </w:r>
          </w:p>
          <w:p w:rsidR="0070408A" w:rsidRPr="00301AE3" w:rsidRDefault="0070408A" w:rsidP="004E71D0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(внебюджетные источники) </w:t>
            </w:r>
          </w:p>
        </w:tc>
      </w:tr>
      <w:tr w:rsidR="0070408A" w:rsidRPr="00D67C0D" w:rsidTr="004E71D0">
        <w:trPr>
          <w:jc w:val="center"/>
        </w:trPr>
        <w:tc>
          <w:tcPr>
            <w:tcW w:w="324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70408A" w:rsidRPr="00301AE3" w:rsidRDefault="0070408A" w:rsidP="004E71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Нежилое помещение для размещения дошкольной образовательной организации</w:t>
            </w:r>
          </w:p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030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083" w:type="pct"/>
            <w:shd w:val="clear" w:color="auto" w:fill="auto"/>
          </w:tcPr>
          <w:p w:rsidR="0070408A" w:rsidRPr="00301AE3" w:rsidRDefault="0070408A" w:rsidP="004E71D0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Приобретение объектов недвижимого имущества (внебюджетные источники)</w:t>
            </w:r>
          </w:p>
        </w:tc>
      </w:tr>
    </w:tbl>
    <w:p w:rsidR="0070408A" w:rsidRPr="00D6761A" w:rsidRDefault="0070408A" w:rsidP="0070408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70408A" w:rsidRPr="00D6761A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70408A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70408A" w:rsidRPr="00D6761A" w:rsidRDefault="0070408A" w:rsidP="0070408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70408A" w:rsidRPr="00D6761A" w:rsidRDefault="0070408A" w:rsidP="0070408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Перечень объектов социально-культурного и коммунально-бытового назначения, масштабны</w:t>
      </w:r>
      <w:r>
        <w:rPr>
          <w:rFonts w:eastAsia="Calibri"/>
          <w:sz w:val="26"/>
          <w:szCs w:val="26"/>
        </w:rPr>
        <w:t>х</w:t>
      </w:r>
      <w:r w:rsidRPr="00D6761A">
        <w:rPr>
          <w:rFonts w:eastAsia="Calibri"/>
          <w:sz w:val="26"/>
          <w:szCs w:val="26"/>
        </w:rPr>
        <w:t xml:space="preserve"> инвестиционны</w:t>
      </w:r>
      <w:r>
        <w:rPr>
          <w:rFonts w:eastAsia="Calibri"/>
          <w:sz w:val="26"/>
          <w:szCs w:val="26"/>
        </w:rPr>
        <w:t>х</w:t>
      </w:r>
      <w:r w:rsidRPr="00D6761A">
        <w:rPr>
          <w:rFonts w:eastAsia="Calibri"/>
          <w:sz w:val="26"/>
          <w:szCs w:val="26"/>
        </w:rPr>
        <w:t xml:space="preserve"> проект</w:t>
      </w:r>
      <w:r>
        <w:rPr>
          <w:rFonts w:eastAsia="Calibri"/>
          <w:sz w:val="26"/>
          <w:szCs w:val="26"/>
        </w:rPr>
        <w:t>ов</w:t>
      </w:r>
      <w:r w:rsidRPr="00D6761A">
        <w:rPr>
          <w:rFonts w:eastAsia="Calibri"/>
          <w:sz w:val="26"/>
          <w:szCs w:val="26"/>
        </w:rPr>
        <w:t xml:space="preserve"> </w:t>
      </w:r>
    </w:p>
    <w:p w:rsidR="0070408A" w:rsidRPr="00D6761A" w:rsidRDefault="0070408A" w:rsidP="0070408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70408A" w:rsidRPr="00D6761A" w:rsidRDefault="0070408A" w:rsidP="0070408A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70408A" w:rsidRPr="00D6761A" w:rsidTr="004E71D0">
        <w:tc>
          <w:tcPr>
            <w:tcW w:w="287" w:type="pct"/>
            <w:shd w:val="clear" w:color="auto" w:fill="auto"/>
            <w:vAlign w:val="center"/>
            <w:hideMark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0408A" w:rsidRPr="00D6761A" w:rsidTr="004E71D0">
        <w:tc>
          <w:tcPr>
            <w:tcW w:w="287" w:type="pct"/>
            <w:shd w:val="clear" w:color="auto" w:fill="auto"/>
            <w:hideMark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70408A" w:rsidRPr="00D6761A" w:rsidTr="004E71D0">
        <w:tc>
          <w:tcPr>
            <w:tcW w:w="287" w:type="pct"/>
            <w:shd w:val="clear" w:color="auto" w:fill="auto"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70408A" w:rsidRPr="00D6761A" w:rsidRDefault="0070408A" w:rsidP="004E71D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70408A" w:rsidRPr="00D6761A" w:rsidRDefault="0070408A" w:rsidP="0070408A">
      <w:pPr>
        <w:shd w:val="clear" w:color="auto" w:fill="FFFFFF"/>
        <w:jc w:val="both"/>
      </w:pPr>
    </w:p>
    <w:p w:rsidR="0070408A" w:rsidRPr="00D6761A" w:rsidRDefault="0070408A" w:rsidP="0070408A">
      <w:pPr>
        <w:shd w:val="clear" w:color="auto" w:fill="FFFFFF"/>
        <w:jc w:val="right"/>
        <w:rPr>
          <w:sz w:val="26"/>
          <w:szCs w:val="26"/>
        </w:rPr>
        <w:sectPr w:rsidR="0070408A" w:rsidRPr="00D6761A" w:rsidSect="00912A8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0408A" w:rsidRPr="00017F65" w:rsidRDefault="0070408A" w:rsidP="0070408A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 w:rsidRPr="00017F65">
        <w:rPr>
          <w:rFonts w:eastAsia="Calibri"/>
          <w:sz w:val="26"/>
          <w:szCs w:val="26"/>
        </w:rPr>
        <w:lastRenderedPageBreak/>
        <w:t xml:space="preserve">Таблица 6 </w:t>
      </w:r>
    </w:p>
    <w:p w:rsidR="0070408A" w:rsidRPr="00017F65" w:rsidRDefault="0070408A" w:rsidP="0070408A">
      <w:pPr>
        <w:widowControl w:val="0"/>
        <w:autoSpaceDE w:val="0"/>
        <w:autoSpaceDN w:val="0"/>
        <w:ind w:firstLine="539"/>
        <w:jc w:val="center"/>
        <w:outlineLvl w:val="1"/>
        <w:rPr>
          <w:rFonts w:eastAsia="Calibri"/>
          <w:sz w:val="26"/>
          <w:szCs w:val="26"/>
        </w:rPr>
      </w:pPr>
    </w:p>
    <w:p w:rsidR="0070408A" w:rsidRPr="00017F65" w:rsidRDefault="0070408A" w:rsidP="0070408A">
      <w:pPr>
        <w:shd w:val="clear" w:color="auto" w:fill="FFFFFF"/>
        <w:jc w:val="center"/>
        <w:outlineLvl w:val="2"/>
        <w:rPr>
          <w:sz w:val="26"/>
          <w:szCs w:val="26"/>
        </w:rPr>
      </w:pPr>
      <w:r w:rsidRPr="00017F65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70408A" w:rsidRPr="00017F65" w:rsidRDefault="0070408A" w:rsidP="0070408A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6431"/>
        <w:gridCol w:w="1419"/>
        <w:gridCol w:w="706"/>
        <w:gridCol w:w="851"/>
        <w:gridCol w:w="621"/>
        <w:gridCol w:w="797"/>
        <w:gridCol w:w="851"/>
        <w:gridCol w:w="992"/>
        <w:gridCol w:w="1949"/>
      </w:tblGrid>
      <w:tr w:rsidR="0070408A" w:rsidRPr="00954CB4" w:rsidTr="004E71D0">
        <w:trPr>
          <w:jc w:val="center"/>
        </w:trPr>
        <w:tc>
          <w:tcPr>
            <w:tcW w:w="343" w:type="pct"/>
            <w:vMerge w:val="restar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№ показателя</w:t>
            </w:r>
          </w:p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pct"/>
            <w:vMerge w:val="restar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954CB4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9" w:type="pct"/>
            <w:gridSpan w:val="5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Значение показателя по годам</w:t>
            </w:r>
            <w:r w:rsidRPr="00954CB4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6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70408A" w:rsidRPr="00954CB4" w:rsidTr="004E71D0">
        <w:trPr>
          <w:jc w:val="center"/>
        </w:trPr>
        <w:tc>
          <w:tcPr>
            <w:tcW w:w="343" w:type="pct"/>
            <w:vMerge/>
          </w:tcPr>
          <w:p w:rsidR="0070408A" w:rsidRPr="00954CB4" w:rsidRDefault="0070408A" w:rsidP="004E71D0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pct"/>
            <w:vMerge/>
          </w:tcPr>
          <w:p w:rsidR="0070408A" w:rsidRPr="00954CB4" w:rsidRDefault="0070408A" w:rsidP="004E71D0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70408A" w:rsidRPr="00954CB4" w:rsidRDefault="0070408A" w:rsidP="004E71D0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271" w:type="pc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98" w:type="pc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54" w:type="pc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71" w:type="pc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316" w:type="pc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621" w:type="pct"/>
            <w:vMerge/>
          </w:tcPr>
          <w:p w:rsidR="0070408A" w:rsidRPr="00954CB4" w:rsidRDefault="0070408A" w:rsidP="004E71D0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</w:tr>
      <w:tr w:rsidR="0070408A" w:rsidRPr="00954CB4" w:rsidTr="004E71D0">
        <w:trPr>
          <w:jc w:val="center"/>
        </w:trPr>
        <w:tc>
          <w:tcPr>
            <w:tcW w:w="343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49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1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4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1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6" w:type="pct"/>
            <w:vAlign w:val="center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</w:tcPr>
          <w:p w:rsidR="0070408A" w:rsidRPr="00954CB4" w:rsidRDefault="0070408A" w:rsidP="004E71D0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70408A" w:rsidRPr="00954CB4" w:rsidTr="004E71D0">
        <w:trPr>
          <w:jc w:val="center"/>
        </w:trPr>
        <w:tc>
          <w:tcPr>
            <w:tcW w:w="343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049" w:type="pct"/>
          </w:tcPr>
          <w:p w:rsidR="0070408A" w:rsidRPr="00954CB4" w:rsidRDefault="0070408A" w:rsidP="004E71D0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,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70,0%</w:t>
            </w:r>
          </w:p>
        </w:tc>
      </w:tr>
      <w:tr w:rsidR="0070408A" w:rsidRPr="00954CB4" w:rsidTr="004E71D0">
        <w:trPr>
          <w:jc w:val="center"/>
        </w:trPr>
        <w:tc>
          <w:tcPr>
            <w:tcW w:w="343" w:type="pct"/>
          </w:tcPr>
          <w:p w:rsidR="0070408A" w:rsidRPr="00954CB4" w:rsidRDefault="0070408A" w:rsidP="004E71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54C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9" w:type="pct"/>
          </w:tcPr>
          <w:p w:rsidR="0070408A" w:rsidRPr="00954CB4" w:rsidRDefault="0070408A" w:rsidP="004E71D0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педагогических работников, участвующих в профессиональных конкурсах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</w:tr>
      <w:tr w:rsidR="0070408A" w:rsidRPr="00954CB4" w:rsidTr="004E71D0">
        <w:trPr>
          <w:jc w:val="center"/>
        </w:trPr>
        <w:tc>
          <w:tcPr>
            <w:tcW w:w="343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</w:t>
            </w:r>
          </w:p>
        </w:tc>
        <w:tc>
          <w:tcPr>
            <w:tcW w:w="2049" w:type="pct"/>
          </w:tcPr>
          <w:p w:rsidR="0070408A" w:rsidRPr="00954CB4" w:rsidRDefault="0070408A" w:rsidP="004E71D0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</w:tr>
      <w:tr w:rsidR="0070408A" w:rsidRPr="00954CB4" w:rsidTr="004E71D0">
        <w:trPr>
          <w:jc w:val="center"/>
        </w:trPr>
        <w:tc>
          <w:tcPr>
            <w:tcW w:w="343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4</w:t>
            </w:r>
          </w:p>
        </w:tc>
        <w:tc>
          <w:tcPr>
            <w:tcW w:w="2049" w:type="pct"/>
          </w:tcPr>
          <w:p w:rsidR="0070408A" w:rsidRPr="00954CB4" w:rsidRDefault="0070408A" w:rsidP="004E71D0">
            <w:pPr>
              <w:pStyle w:val="a6"/>
              <w:rPr>
                <w:spacing w:val="-6"/>
                <w:sz w:val="22"/>
                <w:szCs w:val="22"/>
              </w:rPr>
            </w:pPr>
            <w:r w:rsidRPr="00954CB4">
              <w:rPr>
                <w:spacing w:val="-6"/>
                <w:sz w:val="22"/>
                <w:szCs w:val="22"/>
              </w:rPr>
              <w:t>Количество учащихся кадетских классов, принявших участие во Всероссийских кадетских сборах, человек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Ежегодно не менее 15 человек</w:t>
            </w:r>
          </w:p>
        </w:tc>
      </w:tr>
      <w:tr w:rsidR="0070408A" w:rsidRPr="00954CB4" w:rsidTr="004E71D0">
        <w:trPr>
          <w:jc w:val="center"/>
        </w:trPr>
        <w:tc>
          <w:tcPr>
            <w:tcW w:w="343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049" w:type="pct"/>
          </w:tcPr>
          <w:p w:rsidR="0070408A" w:rsidRPr="00954CB4" w:rsidRDefault="0070408A" w:rsidP="004E71D0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, человек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Ежегодно не менее 5 человек</w:t>
            </w:r>
          </w:p>
        </w:tc>
      </w:tr>
      <w:tr w:rsidR="0070408A" w:rsidRPr="00954CB4" w:rsidTr="004E71D0">
        <w:trPr>
          <w:jc w:val="center"/>
        </w:trPr>
        <w:tc>
          <w:tcPr>
            <w:tcW w:w="343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6</w:t>
            </w:r>
          </w:p>
        </w:tc>
        <w:tc>
          <w:tcPr>
            <w:tcW w:w="2049" w:type="pct"/>
          </w:tcPr>
          <w:p w:rsidR="0070408A" w:rsidRPr="00954CB4" w:rsidRDefault="0070408A" w:rsidP="004E71D0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0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17,1%</w:t>
            </w:r>
          </w:p>
        </w:tc>
      </w:tr>
      <w:tr w:rsidR="0070408A" w:rsidRPr="00954CB4" w:rsidTr="004E71D0">
        <w:trPr>
          <w:jc w:val="center"/>
        </w:trPr>
        <w:tc>
          <w:tcPr>
            <w:tcW w:w="343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</w:t>
            </w:r>
          </w:p>
        </w:tc>
        <w:tc>
          <w:tcPr>
            <w:tcW w:w="2049" w:type="pct"/>
          </w:tcPr>
          <w:p w:rsidR="0070408A" w:rsidRPr="00954CB4" w:rsidRDefault="0070408A" w:rsidP="004E71D0">
            <w:pPr>
              <w:pStyle w:val="a6"/>
              <w:rPr>
                <w:bCs/>
                <w:sz w:val="22"/>
                <w:szCs w:val="22"/>
              </w:rPr>
            </w:pPr>
            <w:r w:rsidRPr="00954CB4">
              <w:rPr>
                <w:bCs/>
                <w:sz w:val="22"/>
                <w:szCs w:val="22"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100%</w:t>
            </w:r>
          </w:p>
        </w:tc>
      </w:tr>
    </w:tbl>
    <w:p w:rsidR="0070408A" w:rsidRDefault="0070408A" w:rsidP="0070408A">
      <w:pPr>
        <w:jc w:val="center"/>
        <w:outlineLvl w:val="2"/>
        <w:rPr>
          <w:sz w:val="26"/>
          <w:szCs w:val="26"/>
        </w:rPr>
        <w:sectPr w:rsidR="0070408A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083"/>
        <w:gridCol w:w="1595"/>
        <w:gridCol w:w="709"/>
        <w:gridCol w:w="992"/>
        <w:gridCol w:w="709"/>
        <w:gridCol w:w="709"/>
        <w:gridCol w:w="760"/>
        <w:gridCol w:w="785"/>
        <w:gridCol w:w="2389"/>
      </w:tblGrid>
      <w:tr w:rsidR="0070408A" w:rsidRPr="00954CB4" w:rsidTr="004E71D0">
        <w:trPr>
          <w:jc w:val="center"/>
        </w:trPr>
        <w:tc>
          <w:tcPr>
            <w:tcW w:w="307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38" w:type="pct"/>
          </w:tcPr>
          <w:p w:rsidR="0070408A" w:rsidRPr="00954CB4" w:rsidRDefault="0070408A" w:rsidP="004E71D0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Количество введенных в эксплуатацию объектов образования, единиц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0408A" w:rsidRPr="00954CB4" w:rsidTr="004E71D0">
        <w:trPr>
          <w:jc w:val="center"/>
        </w:trPr>
        <w:tc>
          <w:tcPr>
            <w:tcW w:w="307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</w:t>
            </w:r>
          </w:p>
        </w:tc>
        <w:tc>
          <w:tcPr>
            <w:tcW w:w="1938" w:type="pct"/>
          </w:tcPr>
          <w:p w:rsidR="0070408A" w:rsidRPr="00954CB4" w:rsidRDefault="0070408A" w:rsidP="004E71D0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242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50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98,0%</w:t>
            </w:r>
          </w:p>
        </w:tc>
      </w:tr>
      <w:tr w:rsidR="0070408A" w:rsidRPr="00954CB4" w:rsidTr="004E71D0">
        <w:trPr>
          <w:jc w:val="center"/>
        </w:trPr>
        <w:tc>
          <w:tcPr>
            <w:tcW w:w="307" w:type="pct"/>
          </w:tcPr>
          <w:p w:rsidR="0070408A" w:rsidRPr="00954CB4" w:rsidRDefault="0070408A" w:rsidP="004E71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54CB4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938" w:type="pct"/>
          </w:tcPr>
          <w:p w:rsidR="0070408A" w:rsidRPr="00954CB4" w:rsidRDefault="0070408A" w:rsidP="004E71D0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42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50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100%</w:t>
            </w:r>
          </w:p>
        </w:tc>
      </w:tr>
      <w:tr w:rsidR="0070408A" w:rsidRPr="00954CB4" w:rsidTr="004E71D0">
        <w:trPr>
          <w:jc w:val="center"/>
        </w:trPr>
        <w:tc>
          <w:tcPr>
            <w:tcW w:w="307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1</w:t>
            </w:r>
          </w:p>
        </w:tc>
        <w:tc>
          <w:tcPr>
            <w:tcW w:w="1938" w:type="pct"/>
            <w:vAlign w:val="center"/>
          </w:tcPr>
          <w:p w:rsidR="0070408A" w:rsidRPr="00954CB4" w:rsidRDefault="0070408A" w:rsidP="004E71D0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70408A" w:rsidRPr="00954CB4" w:rsidRDefault="0070408A" w:rsidP="004E71D0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0408A" w:rsidRPr="00954CB4" w:rsidRDefault="0070408A" w:rsidP="004E71D0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2,6%</w:t>
            </w:r>
          </w:p>
        </w:tc>
      </w:tr>
      <w:tr w:rsidR="0070408A" w:rsidRPr="00954CB4" w:rsidTr="004E71D0">
        <w:trPr>
          <w:jc w:val="center"/>
        </w:trPr>
        <w:tc>
          <w:tcPr>
            <w:tcW w:w="307" w:type="pct"/>
          </w:tcPr>
          <w:p w:rsidR="0070408A" w:rsidRPr="00954CB4" w:rsidRDefault="0070408A" w:rsidP="004E71D0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2</w:t>
            </w:r>
          </w:p>
        </w:tc>
        <w:tc>
          <w:tcPr>
            <w:tcW w:w="1938" w:type="pct"/>
            <w:vAlign w:val="center"/>
          </w:tcPr>
          <w:p w:rsidR="0070408A" w:rsidRPr="00954CB4" w:rsidRDefault="0070408A" w:rsidP="004E71D0">
            <w:pPr>
              <w:pStyle w:val="a6"/>
              <w:rPr>
                <w:bCs/>
                <w:sz w:val="22"/>
                <w:szCs w:val="22"/>
              </w:rPr>
            </w:pPr>
            <w:r w:rsidRPr="00954CB4">
              <w:rPr>
                <w:bCs/>
                <w:sz w:val="22"/>
                <w:szCs w:val="22"/>
              </w:rPr>
              <w:t>Функционирование ресурсного центра поддержки и развития добровольчества, единиц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70408A" w:rsidRPr="00954CB4" w:rsidRDefault="0070408A" w:rsidP="004E71D0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</w:tr>
    </w:tbl>
    <w:p w:rsidR="0070408A" w:rsidRPr="00C24C5B" w:rsidRDefault="0070408A" w:rsidP="0070408A">
      <w:pPr>
        <w:pStyle w:val="a6"/>
        <w:ind w:left="720"/>
        <w:rPr>
          <w:sz w:val="24"/>
          <w:szCs w:val="24"/>
        </w:rPr>
      </w:pPr>
    </w:p>
    <w:p w:rsidR="0070408A" w:rsidRPr="00C24C5B" w:rsidRDefault="0070408A" w:rsidP="0070408A">
      <w:pPr>
        <w:pStyle w:val="a6"/>
        <w:numPr>
          <w:ilvl w:val="0"/>
          <w:numId w:val="9"/>
        </w:numPr>
        <w:ind w:left="426"/>
        <w:rPr>
          <w:sz w:val="26"/>
          <w:szCs w:val="26"/>
        </w:rPr>
      </w:pPr>
      <w:r w:rsidRPr="00C24C5B">
        <w:rPr>
          <w:sz w:val="26"/>
          <w:szCs w:val="26"/>
        </w:rPr>
        <w:t>Рассчитывается по формуле:</w:t>
      </w:r>
    </w:p>
    <w:p w:rsidR="0070408A" w:rsidRPr="00C24C5B" w:rsidRDefault="0070408A" w:rsidP="0070408A">
      <w:pPr>
        <w:pStyle w:val="a6"/>
        <w:rPr>
          <w:sz w:val="26"/>
          <w:szCs w:val="26"/>
        </w:rPr>
      </w:pPr>
      <w:r w:rsidRPr="00C24C5B">
        <w:rPr>
          <w:sz w:val="26"/>
          <w:szCs w:val="26"/>
        </w:rPr>
        <w:t xml:space="preserve">ЧОоо5-11 / </w:t>
      </w:r>
      <w:proofErr w:type="spellStart"/>
      <w:r w:rsidRPr="00C24C5B">
        <w:rPr>
          <w:sz w:val="26"/>
          <w:szCs w:val="26"/>
        </w:rPr>
        <w:t>ЧОоооб</w:t>
      </w:r>
      <w:proofErr w:type="spellEnd"/>
      <w:r w:rsidRPr="00C24C5B">
        <w:rPr>
          <w:sz w:val="26"/>
          <w:szCs w:val="26"/>
        </w:rPr>
        <w:t xml:space="preserve"> *100%, где:</w:t>
      </w:r>
    </w:p>
    <w:p w:rsidR="0070408A" w:rsidRPr="00C24C5B" w:rsidRDefault="0070408A" w:rsidP="0070408A">
      <w:pPr>
        <w:pStyle w:val="a6"/>
        <w:rPr>
          <w:sz w:val="26"/>
          <w:szCs w:val="26"/>
        </w:rPr>
      </w:pPr>
      <w:r w:rsidRPr="00C24C5B">
        <w:rPr>
          <w:sz w:val="26"/>
          <w:szCs w:val="26"/>
        </w:rPr>
        <w:t>ЧОоо5-11  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proofErr w:type="spellStart"/>
      <w:r w:rsidRPr="00C24C5B">
        <w:rPr>
          <w:sz w:val="26"/>
          <w:szCs w:val="26"/>
        </w:rPr>
        <w:t>ЧОоооб</w:t>
      </w:r>
      <w:proofErr w:type="spellEnd"/>
      <w:r w:rsidRPr="00C24C5B">
        <w:rPr>
          <w:sz w:val="26"/>
          <w:szCs w:val="26"/>
        </w:rPr>
        <w:t>- численность обучающихся образовательных организаций общего образования (периодическая отчетность ОО-</w:t>
      </w:r>
      <w:r w:rsidRPr="00017F65">
        <w:rPr>
          <w:sz w:val="26"/>
          <w:szCs w:val="26"/>
        </w:rPr>
        <w:t>1).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2. Рассчитывается по формуле: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ЧППК/ </w:t>
      </w:r>
      <w:proofErr w:type="spellStart"/>
      <w:r w:rsidRPr="00017F65">
        <w:rPr>
          <w:sz w:val="26"/>
          <w:szCs w:val="26"/>
        </w:rPr>
        <w:t>ЧПоо</w:t>
      </w:r>
      <w:proofErr w:type="spellEnd"/>
      <w:r w:rsidRPr="00017F65">
        <w:rPr>
          <w:sz w:val="26"/>
          <w:szCs w:val="26"/>
        </w:rPr>
        <w:t>*100%, где: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proofErr w:type="spellStart"/>
      <w:r w:rsidRPr="00017F65">
        <w:rPr>
          <w:sz w:val="26"/>
          <w:szCs w:val="26"/>
        </w:rPr>
        <w:t>ЧПпк</w:t>
      </w:r>
      <w:proofErr w:type="spellEnd"/>
      <w:r w:rsidRPr="00017F65">
        <w:rPr>
          <w:sz w:val="26"/>
          <w:szCs w:val="26"/>
        </w:rPr>
        <w:t xml:space="preserve"> – численность педагогических работников образовательных организаций, участвующих в профессиональных конкурсах;</w:t>
      </w:r>
    </w:p>
    <w:p w:rsidR="0070408A" w:rsidRDefault="0070408A" w:rsidP="0070408A">
      <w:pPr>
        <w:pStyle w:val="a6"/>
        <w:rPr>
          <w:sz w:val="26"/>
          <w:szCs w:val="26"/>
        </w:rPr>
      </w:pPr>
      <w:proofErr w:type="spellStart"/>
      <w:r w:rsidRPr="00017F65">
        <w:rPr>
          <w:sz w:val="26"/>
          <w:szCs w:val="26"/>
        </w:rPr>
        <w:t>ЧПоо</w:t>
      </w:r>
      <w:proofErr w:type="spellEnd"/>
      <w:r w:rsidRPr="00017F65">
        <w:rPr>
          <w:sz w:val="26"/>
          <w:szCs w:val="26"/>
        </w:rPr>
        <w:t xml:space="preserve"> – численность педагогических работников образовательных организаций (периодическая отчетность, форма 1-ДО, 85-к).</w:t>
      </w:r>
    </w:p>
    <w:p w:rsidR="0070408A" w:rsidRDefault="0070408A" w:rsidP="0070408A">
      <w:pPr>
        <w:pStyle w:val="a6"/>
        <w:rPr>
          <w:sz w:val="26"/>
          <w:szCs w:val="26"/>
        </w:rPr>
      </w:pPr>
    </w:p>
    <w:p w:rsidR="0070408A" w:rsidRDefault="0070408A" w:rsidP="0070408A">
      <w:pPr>
        <w:pStyle w:val="a6"/>
        <w:rPr>
          <w:sz w:val="26"/>
          <w:szCs w:val="26"/>
        </w:rPr>
        <w:sectPr w:rsidR="0070408A" w:rsidSect="00E36C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lastRenderedPageBreak/>
        <w:t>3. Послание Президента РФ Федеральному Собранию Российской Федерации от 15 января 2020 года. Государственная программа «Развитие образование»)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Рассчитывается по формуле</w:t>
      </w:r>
      <w:proofErr w:type="gramStart"/>
      <w:r w:rsidRPr="00017F65">
        <w:rPr>
          <w:sz w:val="26"/>
          <w:szCs w:val="26"/>
        </w:rPr>
        <w:t>:</w:t>
      </w:r>
      <w:r w:rsidRPr="00017F65">
        <w:t xml:space="preserve"> </w:t>
      </w:r>
      <w:r w:rsidRPr="00017F65">
        <w:rPr>
          <w:position w:val="-46"/>
        </w:rPr>
        <w:object w:dxaOrig="33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24" o:title=""/>
          </v:shape>
          <o:OLEObject Type="Embed" ProgID="Equation.3" ShapeID="_x0000_i1025" DrawAspect="Content" ObjectID="_1734870953" r:id="rId25"/>
        </w:object>
      </w:r>
      <w:r w:rsidRPr="00017F65">
        <w:t>,</w:t>
      </w:r>
      <w:proofErr w:type="gramEnd"/>
      <w:r w:rsidRPr="00017F65">
        <w:t xml:space="preserve"> где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proofErr w:type="spellStart"/>
      <w:r w:rsidRPr="00017F65">
        <w:rPr>
          <w:sz w:val="26"/>
          <w:szCs w:val="26"/>
        </w:rPr>
        <w:t>ДПРкр</w:t>
      </w:r>
      <w:proofErr w:type="spellEnd"/>
      <w:r w:rsidRPr="00017F65">
        <w:rPr>
          <w:sz w:val="26"/>
          <w:szCs w:val="26"/>
        </w:rPr>
        <w:t xml:space="preserve">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proofErr w:type="spellStart"/>
      <w:r w:rsidRPr="00017F65">
        <w:rPr>
          <w:sz w:val="26"/>
          <w:szCs w:val="26"/>
        </w:rPr>
        <w:t>ПРкр</w:t>
      </w:r>
      <w:proofErr w:type="spellEnd"/>
      <w:r w:rsidRPr="00017F65">
        <w:rPr>
          <w:sz w:val="26"/>
          <w:szCs w:val="26"/>
        </w:rPr>
        <w:t xml:space="preserve"> – количество педагогических работников, получивших вознаграждение за классное руководство (периодическая отчетность);</w:t>
      </w:r>
    </w:p>
    <w:p w:rsidR="0070408A" w:rsidRPr="00017F65" w:rsidRDefault="0070408A" w:rsidP="0070408A">
      <w:pPr>
        <w:pStyle w:val="a6"/>
        <w:rPr>
          <w:sz w:val="20"/>
          <w:szCs w:val="20"/>
        </w:rPr>
      </w:pPr>
      <w:proofErr w:type="spellStart"/>
      <w:r w:rsidRPr="00017F65">
        <w:rPr>
          <w:sz w:val="26"/>
          <w:szCs w:val="26"/>
        </w:rPr>
        <w:t>ПРобщ</w:t>
      </w:r>
      <w:proofErr w:type="spellEnd"/>
      <w:r w:rsidRPr="00017F65">
        <w:rPr>
          <w:sz w:val="26"/>
          <w:szCs w:val="26"/>
        </w:rPr>
        <w:t xml:space="preserve"> – общее количество педагогических работников данной категории (тарификационные списки общеобразовательных организаций).</w:t>
      </w:r>
    </w:p>
    <w:p w:rsidR="0070408A" w:rsidRPr="00017F65" w:rsidRDefault="0070408A" w:rsidP="0070408A">
      <w:pPr>
        <w:pStyle w:val="a6"/>
        <w:rPr>
          <w:spacing w:val="-6"/>
          <w:sz w:val="26"/>
          <w:szCs w:val="26"/>
        </w:rPr>
      </w:pPr>
      <w:r w:rsidRPr="00017F65">
        <w:rPr>
          <w:spacing w:val="-6"/>
          <w:sz w:val="26"/>
          <w:szCs w:val="26"/>
        </w:rPr>
        <w:t xml:space="preserve">4. Показатель рассчитывается из фактического участия учащихся кадетских классов, принявших участие во Всероссийских кадетских сборах. </w:t>
      </w:r>
    </w:p>
    <w:p w:rsidR="0070408A" w:rsidRPr="00017F65" w:rsidRDefault="0070408A" w:rsidP="0070408A">
      <w:pPr>
        <w:pStyle w:val="a6"/>
        <w:rPr>
          <w:sz w:val="20"/>
          <w:szCs w:val="20"/>
        </w:rPr>
      </w:pP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5.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70408A" w:rsidRPr="00017F65" w:rsidRDefault="0070408A" w:rsidP="0070408A">
      <w:pPr>
        <w:pStyle w:val="a6"/>
        <w:rPr>
          <w:sz w:val="20"/>
          <w:szCs w:val="20"/>
        </w:rPr>
      </w:pP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6. Рассчитывается по формуле: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(М1/ М2) *100, где: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М1- количество зрителей, участников мероприятий, вовлечённых в проекты, мероприятия по развитию духовно-нравственных и гражданско-патриотических качеств молодежи.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М2 - общее количество молодёжи города Когалыма.</w:t>
      </w:r>
    </w:p>
    <w:p w:rsidR="0070408A" w:rsidRPr="00017F65" w:rsidRDefault="0070408A" w:rsidP="0070408A">
      <w:pPr>
        <w:pStyle w:val="a6"/>
        <w:rPr>
          <w:sz w:val="20"/>
          <w:szCs w:val="20"/>
        </w:rPr>
      </w:pP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7. Послание Президента РФ Федеральному Собранию Российской Федерации от 15 января 2020 года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Рассчитывается по формуле</w:t>
      </w:r>
      <w:proofErr w:type="gramStart"/>
      <w:r w:rsidRPr="00017F65">
        <w:rPr>
          <w:sz w:val="26"/>
          <w:szCs w:val="26"/>
        </w:rPr>
        <w:t>:</w:t>
      </w:r>
      <w:r w:rsidRPr="00017F65">
        <w:rPr>
          <w:bCs/>
          <w:sz w:val="26"/>
          <w:szCs w:val="26"/>
          <w:lang w:eastAsia="ru-RU"/>
        </w:rPr>
        <w:t xml:space="preserve"> </w:t>
      </w:r>
      <w:r w:rsidRPr="00017F65">
        <w:rPr>
          <w:bCs/>
          <w:position w:val="-30"/>
          <w:sz w:val="26"/>
          <w:szCs w:val="26"/>
          <w:lang w:eastAsia="ru-RU"/>
        </w:rPr>
        <w:object w:dxaOrig="2160" w:dyaOrig="720">
          <v:shape id="_x0000_i1026" type="#_x0000_t75" style="width:108pt;height:36pt" o:ole="">
            <v:imagedata r:id="rId26" o:title=""/>
          </v:shape>
          <o:OLEObject Type="Embed" ProgID="Equation.3" ShapeID="_x0000_i1026" DrawAspect="Content" ObjectID="_1734870954" r:id="rId27"/>
        </w:object>
      </w:r>
      <w:r w:rsidRPr="00017F65">
        <w:rPr>
          <w:sz w:val="26"/>
          <w:szCs w:val="26"/>
        </w:rPr>
        <w:t>,</w:t>
      </w:r>
      <w:proofErr w:type="gramEnd"/>
      <w:r w:rsidRPr="00017F65">
        <w:rPr>
          <w:sz w:val="26"/>
          <w:szCs w:val="26"/>
        </w:rPr>
        <w:t xml:space="preserve"> где: 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Уогп1-4 – доля обучающихся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70408A" w:rsidRDefault="0070408A" w:rsidP="0070408A">
      <w:pPr>
        <w:pStyle w:val="a6"/>
        <w:rPr>
          <w:sz w:val="26"/>
          <w:szCs w:val="26"/>
        </w:rPr>
        <w:sectPr w:rsidR="0070408A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lastRenderedPageBreak/>
        <w:t xml:space="preserve">У1-4 - численность обучающихся 1-4 классов, получающих начальное общее образование в муниципальных образовательных организациях (периодическая отчетность ОО-1). 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8.  Государственная программа «Развитие образование»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Значение показателя рассчитывается исходя из количества введенных объектов образования в городе Когалыме.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9. Государственная программа «Развитие образование»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Рассчитывается по формуле: </w:t>
      </w:r>
      <w:r w:rsidRPr="00017F65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5CCF00E5" wp14:editId="0C623DB1">
            <wp:extent cx="2057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 </w:t>
      </w:r>
      <w:r w:rsidRPr="00017F65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2FE56361" wp14:editId="0E223CEF">
            <wp:extent cx="50482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F65">
        <w:rPr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 </w:t>
      </w:r>
      <w:r w:rsidRPr="00017F65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5288553F" wp14:editId="533B231C">
            <wp:extent cx="5524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F65">
        <w:rPr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10. Распоряжение Администрации города Когалыма от 20.02.2019 №37-р «Об утверждении плана мероприятий («дорожной карты») по содействию развитию конкуренции в муниципальном образовании город Когалым»</w:t>
      </w:r>
      <w:r>
        <w:rPr>
          <w:sz w:val="26"/>
          <w:szCs w:val="26"/>
        </w:rPr>
        <w:t>.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Значение показателя рассчитывается исходя из фактически оказанных мер поддержки от общего количества обратившихся</w:t>
      </w: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11.  Протокол №16 от 22.06.2020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при главе города Когалыма.</w:t>
      </w:r>
    </w:p>
    <w:p w:rsidR="0070408A" w:rsidRDefault="0070408A" w:rsidP="0070408A">
      <w:pPr>
        <w:pStyle w:val="a6"/>
        <w:rPr>
          <w:sz w:val="26"/>
          <w:szCs w:val="26"/>
        </w:rPr>
      </w:pPr>
    </w:p>
    <w:p w:rsidR="0070408A" w:rsidRPr="00017F65" w:rsidRDefault="0070408A" w:rsidP="0070408A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Рассчитывается по формуле:</w:t>
      </w:r>
    </w:p>
    <w:p w:rsidR="0070408A" w:rsidRPr="00017F65" w:rsidRDefault="0070408A" w:rsidP="0070408A">
      <w:pPr>
        <w:pStyle w:val="a6"/>
        <w:rPr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*100%, где</m:t>
          </m:r>
        </m:oMath>
      </m:oMathPara>
    </w:p>
    <w:p w:rsidR="0070408A" w:rsidRPr="00017F65" w:rsidRDefault="0070408A" w:rsidP="0070408A">
      <w:pPr>
        <w:pStyle w:val="a6"/>
        <w:rPr>
          <w:bCs/>
          <w:sz w:val="26"/>
          <w:szCs w:val="26"/>
        </w:rPr>
      </w:pPr>
      <w:r w:rsidRPr="00017F65">
        <w:rPr>
          <w:bCs/>
          <w:sz w:val="26"/>
          <w:szCs w:val="26"/>
          <w:lang w:val="en-US"/>
        </w:rPr>
        <w:t>V</w:t>
      </w:r>
      <w:r w:rsidRPr="00017F65">
        <w:rPr>
          <w:bCs/>
          <w:sz w:val="26"/>
          <w:szCs w:val="26"/>
          <w:vertAlign w:val="subscript"/>
        </w:rPr>
        <w:t>пер</w:t>
      </w:r>
      <w:r w:rsidRPr="00017F65">
        <w:rPr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70408A" w:rsidRPr="00017F65" w:rsidRDefault="0070408A" w:rsidP="0070408A">
      <w:pPr>
        <w:pStyle w:val="a6"/>
        <w:rPr>
          <w:bCs/>
          <w:sz w:val="26"/>
          <w:szCs w:val="26"/>
        </w:rPr>
      </w:pPr>
      <w:r w:rsidRPr="00017F65">
        <w:rPr>
          <w:bCs/>
          <w:sz w:val="26"/>
          <w:szCs w:val="26"/>
          <w:lang w:val="en-US"/>
        </w:rPr>
        <w:t>V</w:t>
      </w:r>
      <w:r w:rsidRPr="00017F65">
        <w:rPr>
          <w:bCs/>
          <w:sz w:val="26"/>
          <w:szCs w:val="26"/>
          <w:vertAlign w:val="subscript"/>
        </w:rPr>
        <w:t>общ</w:t>
      </w:r>
      <w:r w:rsidRPr="00017F65">
        <w:rPr>
          <w:bCs/>
          <w:sz w:val="26"/>
          <w:szCs w:val="26"/>
        </w:rPr>
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</w:r>
    </w:p>
    <w:p w:rsidR="0070408A" w:rsidRPr="00017F65" w:rsidRDefault="0070408A" w:rsidP="0070408A">
      <w:pPr>
        <w:pStyle w:val="a6"/>
        <w:rPr>
          <w:bCs/>
          <w:sz w:val="26"/>
          <w:szCs w:val="26"/>
        </w:rPr>
      </w:pPr>
      <w:r w:rsidRPr="00017F65">
        <w:rPr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70408A" w:rsidRPr="00912A8F" w:rsidRDefault="0070408A" w:rsidP="0070408A">
      <w:pPr>
        <w:pStyle w:val="a6"/>
        <w:rPr>
          <w:spacing w:val="-6"/>
          <w:sz w:val="26"/>
          <w:szCs w:val="26"/>
        </w:rPr>
      </w:pPr>
      <w:r w:rsidRPr="00912A8F">
        <w:rPr>
          <w:spacing w:val="-6"/>
          <w:sz w:val="26"/>
          <w:szCs w:val="26"/>
        </w:rPr>
        <w:t>12. Решение Думы города Когалыма от 01.09.2021 №600-ГД «О внесении</w:t>
      </w:r>
      <w:r>
        <w:rPr>
          <w:spacing w:val="-6"/>
          <w:sz w:val="26"/>
          <w:szCs w:val="26"/>
        </w:rPr>
        <w:t xml:space="preserve"> </w:t>
      </w:r>
      <w:r w:rsidRPr="00912A8F">
        <w:rPr>
          <w:spacing w:val="-6"/>
          <w:sz w:val="26"/>
          <w:szCs w:val="26"/>
        </w:rPr>
        <w:t>изменений в решение Думы города Когалыма от 23.12.2020 №506-ГД».</w:t>
      </w:r>
    </w:p>
    <w:p w:rsidR="007748AE" w:rsidRDefault="007748AE" w:rsidP="0070408A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sectPr w:rsidR="007748AE" w:rsidSect="007F5182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FE" w:rsidRDefault="004806FE" w:rsidP="00F116FA">
      <w:r>
        <w:separator/>
      </w:r>
    </w:p>
  </w:endnote>
  <w:endnote w:type="continuationSeparator" w:id="0">
    <w:p w:rsidR="004806FE" w:rsidRDefault="004806FE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FE" w:rsidRDefault="004806FE" w:rsidP="00F116FA">
      <w:r>
        <w:separator/>
      </w:r>
    </w:p>
  </w:footnote>
  <w:footnote w:type="continuationSeparator" w:id="0">
    <w:p w:rsidR="004806FE" w:rsidRDefault="004806FE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046798"/>
      <w:docPartObj>
        <w:docPartGallery w:val="Page Numbers (Top of Page)"/>
        <w:docPartUnique/>
      </w:docPartObj>
    </w:sdtPr>
    <w:sdtEndPr/>
    <w:sdtContent>
      <w:p w:rsidR="0055295A" w:rsidRDefault="0055295A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5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068871"/>
      <w:docPartObj>
        <w:docPartGallery w:val="Page Numbers (Top of Page)"/>
        <w:docPartUnique/>
      </w:docPartObj>
    </w:sdtPr>
    <w:sdtEndPr/>
    <w:sdtContent>
      <w:p w:rsidR="0055295A" w:rsidRDefault="0055295A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E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8A" w:rsidRDefault="0070408A" w:rsidP="00F116FA">
    <w:pPr>
      <w:pStyle w:val="a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8A" w:rsidRDefault="0070408A" w:rsidP="00A813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F5204"/>
    <w:multiLevelType w:val="hybridMultilevel"/>
    <w:tmpl w:val="CEEA7C5A"/>
    <w:lvl w:ilvl="0" w:tplc="EE8641A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661AD1"/>
    <w:multiLevelType w:val="hybridMultilevel"/>
    <w:tmpl w:val="77D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45C3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06812"/>
    <w:rsid w:val="00010600"/>
    <w:rsid w:val="00015A6A"/>
    <w:rsid w:val="00056055"/>
    <w:rsid w:val="00073110"/>
    <w:rsid w:val="00075B1A"/>
    <w:rsid w:val="00077DBF"/>
    <w:rsid w:val="00093889"/>
    <w:rsid w:val="0009400A"/>
    <w:rsid w:val="00094197"/>
    <w:rsid w:val="00095D5C"/>
    <w:rsid w:val="000A066F"/>
    <w:rsid w:val="000B0055"/>
    <w:rsid w:val="000C4C6C"/>
    <w:rsid w:val="000D171B"/>
    <w:rsid w:val="000D3D32"/>
    <w:rsid w:val="000D528A"/>
    <w:rsid w:val="000D7BA6"/>
    <w:rsid w:val="000E4994"/>
    <w:rsid w:val="000F0569"/>
    <w:rsid w:val="000F48B5"/>
    <w:rsid w:val="00127263"/>
    <w:rsid w:val="00146EB9"/>
    <w:rsid w:val="00155908"/>
    <w:rsid w:val="001651AE"/>
    <w:rsid w:val="001660E7"/>
    <w:rsid w:val="0016794B"/>
    <w:rsid w:val="00171047"/>
    <w:rsid w:val="0017190D"/>
    <w:rsid w:val="0017250A"/>
    <w:rsid w:val="001A216F"/>
    <w:rsid w:val="001A2FFE"/>
    <w:rsid w:val="001A4D3F"/>
    <w:rsid w:val="001B4334"/>
    <w:rsid w:val="001B642A"/>
    <w:rsid w:val="001D0927"/>
    <w:rsid w:val="001D1B5B"/>
    <w:rsid w:val="001D6401"/>
    <w:rsid w:val="001D7651"/>
    <w:rsid w:val="001E328E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41F8F"/>
    <w:rsid w:val="00250F47"/>
    <w:rsid w:val="002542FA"/>
    <w:rsid w:val="002739BA"/>
    <w:rsid w:val="0027576A"/>
    <w:rsid w:val="00294CA0"/>
    <w:rsid w:val="002A5A28"/>
    <w:rsid w:val="002B10AF"/>
    <w:rsid w:val="002B49A0"/>
    <w:rsid w:val="002D17AD"/>
    <w:rsid w:val="002D5593"/>
    <w:rsid w:val="002E0A30"/>
    <w:rsid w:val="002E0E1B"/>
    <w:rsid w:val="002E4A15"/>
    <w:rsid w:val="002F7936"/>
    <w:rsid w:val="00313DAF"/>
    <w:rsid w:val="00322C35"/>
    <w:rsid w:val="003361CC"/>
    <w:rsid w:val="003447F7"/>
    <w:rsid w:val="003457AC"/>
    <w:rsid w:val="00346D3B"/>
    <w:rsid w:val="00352B13"/>
    <w:rsid w:val="003576CD"/>
    <w:rsid w:val="003669E6"/>
    <w:rsid w:val="003720BC"/>
    <w:rsid w:val="00377E3A"/>
    <w:rsid w:val="0038107C"/>
    <w:rsid w:val="003943D3"/>
    <w:rsid w:val="003C7EF8"/>
    <w:rsid w:val="003D4558"/>
    <w:rsid w:val="003D551C"/>
    <w:rsid w:val="003F1BF2"/>
    <w:rsid w:val="003F210F"/>
    <w:rsid w:val="003F587E"/>
    <w:rsid w:val="00401590"/>
    <w:rsid w:val="00406D91"/>
    <w:rsid w:val="00410CBF"/>
    <w:rsid w:val="00413064"/>
    <w:rsid w:val="00425F1A"/>
    <w:rsid w:val="0043438A"/>
    <w:rsid w:val="00435D92"/>
    <w:rsid w:val="00442F8E"/>
    <w:rsid w:val="00443672"/>
    <w:rsid w:val="0046102E"/>
    <w:rsid w:val="004655DC"/>
    <w:rsid w:val="004672A0"/>
    <w:rsid w:val="0047074F"/>
    <w:rsid w:val="004753F1"/>
    <w:rsid w:val="004760C9"/>
    <w:rsid w:val="004806FE"/>
    <w:rsid w:val="004A3730"/>
    <w:rsid w:val="004A664D"/>
    <w:rsid w:val="004C6069"/>
    <w:rsid w:val="004F1C5D"/>
    <w:rsid w:val="004F33B1"/>
    <w:rsid w:val="0050037B"/>
    <w:rsid w:val="00503FA7"/>
    <w:rsid w:val="00503FFE"/>
    <w:rsid w:val="0051578B"/>
    <w:rsid w:val="00515C46"/>
    <w:rsid w:val="00516754"/>
    <w:rsid w:val="005270A0"/>
    <w:rsid w:val="005326BF"/>
    <w:rsid w:val="0054210E"/>
    <w:rsid w:val="0055295A"/>
    <w:rsid w:val="005545F9"/>
    <w:rsid w:val="005561D6"/>
    <w:rsid w:val="00557A36"/>
    <w:rsid w:val="00563BF8"/>
    <w:rsid w:val="005824EE"/>
    <w:rsid w:val="00586E87"/>
    <w:rsid w:val="005915BE"/>
    <w:rsid w:val="005C0882"/>
    <w:rsid w:val="005C3DB9"/>
    <w:rsid w:val="005D096A"/>
    <w:rsid w:val="005E1C5F"/>
    <w:rsid w:val="005E404A"/>
    <w:rsid w:val="005E4399"/>
    <w:rsid w:val="005F451E"/>
    <w:rsid w:val="005F45AD"/>
    <w:rsid w:val="006015ED"/>
    <w:rsid w:val="00615A24"/>
    <w:rsid w:val="006237E3"/>
    <w:rsid w:val="00625AA2"/>
    <w:rsid w:val="00630208"/>
    <w:rsid w:val="00647563"/>
    <w:rsid w:val="00647DD0"/>
    <w:rsid w:val="00651BEE"/>
    <w:rsid w:val="00661ACD"/>
    <w:rsid w:val="00671183"/>
    <w:rsid w:val="00672059"/>
    <w:rsid w:val="0068630E"/>
    <w:rsid w:val="006A0C8B"/>
    <w:rsid w:val="006A31FA"/>
    <w:rsid w:val="006B56D1"/>
    <w:rsid w:val="006E35BD"/>
    <w:rsid w:val="006E7F3C"/>
    <w:rsid w:val="0070408A"/>
    <w:rsid w:val="00712B71"/>
    <w:rsid w:val="00713874"/>
    <w:rsid w:val="007231D9"/>
    <w:rsid w:val="00741CF4"/>
    <w:rsid w:val="00744B62"/>
    <w:rsid w:val="00747B75"/>
    <w:rsid w:val="00756DD0"/>
    <w:rsid w:val="007748AE"/>
    <w:rsid w:val="00774A1F"/>
    <w:rsid w:val="007909D7"/>
    <w:rsid w:val="0079380B"/>
    <w:rsid w:val="007A0DE9"/>
    <w:rsid w:val="007C24AA"/>
    <w:rsid w:val="007C325E"/>
    <w:rsid w:val="007C77BD"/>
    <w:rsid w:val="007D1C62"/>
    <w:rsid w:val="007D3670"/>
    <w:rsid w:val="007E28C2"/>
    <w:rsid w:val="007E2E04"/>
    <w:rsid w:val="007F18B9"/>
    <w:rsid w:val="007F5182"/>
    <w:rsid w:val="007F5689"/>
    <w:rsid w:val="00807902"/>
    <w:rsid w:val="00814D9F"/>
    <w:rsid w:val="00820045"/>
    <w:rsid w:val="00822593"/>
    <w:rsid w:val="00823A5F"/>
    <w:rsid w:val="008329FC"/>
    <w:rsid w:val="00833460"/>
    <w:rsid w:val="00853409"/>
    <w:rsid w:val="0086685A"/>
    <w:rsid w:val="00872F42"/>
    <w:rsid w:val="00874F39"/>
    <w:rsid w:val="00877CE5"/>
    <w:rsid w:val="00880E9F"/>
    <w:rsid w:val="00881771"/>
    <w:rsid w:val="008A45FE"/>
    <w:rsid w:val="008C0B7C"/>
    <w:rsid w:val="008C562F"/>
    <w:rsid w:val="008C6279"/>
    <w:rsid w:val="008C7B91"/>
    <w:rsid w:val="008D2DB3"/>
    <w:rsid w:val="008D2E1E"/>
    <w:rsid w:val="008F4A66"/>
    <w:rsid w:val="00901A1B"/>
    <w:rsid w:val="00911AD9"/>
    <w:rsid w:val="00921EE6"/>
    <w:rsid w:val="0093191F"/>
    <w:rsid w:val="00931EC1"/>
    <w:rsid w:val="00937011"/>
    <w:rsid w:val="00940E8F"/>
    <w:rsid w:val="00952EC3"/>
    <w:rsid w:val="00971D76"/>
    <w:rsid w:val="0097213D"/>
    <w:rsid w:val="009809A7"/>
    <w:rsid w:val="009B614E"/>
    <w:rsid w:val="009D5BC9"/>
    <w:rsid w:val="00A06F91"/>
    <w:rsid w:val="00A13140"/>
    <w:rsid w:val="00A2084D"/>
    <w:rsid w:val="00A2100A"/>
    <w:rsid w:val="00A3708D"/>
    <w:rsid w:val="00A43D0A"/>
    <w:rsid w:val="00A447A2"/>
    <w:rsid w:val="00A456B0"/>
    <w:rsid w:val="00A564E7"/>
    <w:rsid w:val="00A57267"/>
    <w:rsid w:val="00A6363B"/>
    <w:rsid w:val="00A66D32"/>
    <w:rsid w:val="00A879EE"/>
    <w:rsid w:val="00A93BF6"/>
    <w:rsid w:val="00AB19A9"/>
    <w:rsid w:val="00AC5043"/>
    <w:rsid w:val="00AC56EF"/>
    <w:rsid w:val="00AD6668"/>
    <w:rsid w:val="00AD7FA9"/>
    <w:rsid w:val="00AF7339"/>
    <w:rsid w:val="00B03433"/>
    <w:rsid w:val="00B16A5D"/>
    <w:rsid w:val="00B16E2C"/>
    <w:rsid w:val="00B22D6D"/>
    <w:rsid w:val="00B22DDA"/>
    <w:rsid w:val="00B230F8"/>
    <w:rsid w:val="00B457DD"/>
    <w:rsid w:val="00B5610D"/>
    <w:rsid w:val="00B66635"/>
    <w:rsid w:val="00B6704E"/>
    <w:rsid w:val="00B7051B"/>
    <w:rsid w:val="00B75B03"/>
    <w:rsid w:val="00B93E4B"/>
    <w:rsid w:val="00BA2192"/>
    <w:rsid w:val="00BA5556"/>
    <w:rsid w:val="00BA7E6E"/>
    <w:rsid w:val="00BB1866"/>
    <w:rsid w:val="00BB4F7C"/>
    <w:rsid w:val="00BB5AAA"/>
    <w:rsid w:val="00BC22FB"/>
    <w:rsid w:val="00BC37E6"/>
    <w:rsid w:val="00BC5959"/>
    <w:rsid w:val="00BD2F6C"/>
    <w:rsid w:val="00BE26A4"/>
    <w:rsid w:val="00BF2C4A"/>
    <w:rsid w:val="00C00BFE"/>
    <w:rsid w:val="00C131FA"/>
    <w:rsid w:val="00C25776"/>
    <w:rsid w:val="00C27247"/>
    <w:rsid w:val="00C33D65"/>
    <w:rsid w:val="00C3598F"/>
    <w:rsid w:val="00C363D5"/>
    <w:rsid w:val="00C55130"/>
    <w:rsid w:val="00C700C4"/>
    <w:rsid w:val="00C812BB"/>
    <w:rsid w:val="00C84556"/>
    <w:rsid w:val="00CA7D95"/>
    <w:rsid w:val="00CB2294"/>
    <w:rsid w:val="00CB2627"/>
    <w:rsid w:val="00CC367F"/>
    <w:rsid w:val="00CD799F"/>
    <w:rsid w:val="00CE0A2E"/>
    <w:rsid w:val="00CE23A8"/>
    <w:rsid w:val="00CE23E8"/>
    <w:rsid w:val="00CF6B89"/>
    <w:rsid w:val="00CF77ED"/>
    <w:rsid w:val="00D1661B"/>
    <w:rsid w:val="00D17673"/>
    <w:rsid w:val="00D2126C"/>
    <w:rsid w:val="00D33532"/>
    <w:rsid w:val="00D47C9D"/>
    <w:rsid w:val="00D50341"/>
    <w:rsid w:val="00D52DB6"/>
    <w:rsid w:val="00D57DC9"/>
    <w:rsid w:val="00D73370"/>
    <w:rsid w:val="00D7672F"/>
    <w:rsid w:val="00DB4A2F"/>
    <w:rsid w:val="00DD1AB6"/>
    <w:rsid w:val="00DD3217"/>
    <w:rsid w:val="00DE15CE"/>
    <w:rsid w:val="00DE2AD9"/>
    <w:rsid w:val="00DE42EA"/>
    <w:rsid w:val="00E016B5"/>
    <w:rsid w:val="00E0682B"/>
    <w:rsid w:val="00E136A4"/>
    <w:rsid w:val="00E177CC"/>
    <w:rsid w:val="00E31AB9"/>
    <w:rsid w:val="00E63D1C"/>
    <w:rsid w:val="00E66BF7"/>
    <w:rsid w:val="00E90266"/>
    <w:rsid w:val="00E944CA"/>
    <w:rsid w:val="00EB75CB"/>
    <w:rsid w:val="00EB79D8"/>
    <w:rsid w:val="00ED091E"/>
    <w:rsid w:val="00ED5C7C"/>
    <w:rsid w:val="00ED62A2"/>
    <w:rsid w:val="00EE3753"/>
    <w:rsid w:val="00EE539C"/>
    <w:rsid w:val="00EE6848"/>
    <w:rsid w:val="00EF4855"/>
    <w:rsid w:val="00F06198"/>
    <w:rsid w:val="00F116FA"/>
    <w:rsid w:val="00F15A8F"/>
    <w:rsid w:val="00F31BF5"/>
    <w:rsid w:val="00F32B97"/>
    <w:rsid w:val="00F5080D"/>
    <w:rsid w:val="00F50CAB"/>
    <w:rsid w:val="00F51E39"/>
    <w:rsid w:val="00F776D3"/>
    <w:rsid w:val="00F902C5"/>
    <w:rsid w:val="00FA27F3"/>
    <w:rsid w:val="00FA2842"/>
    <w:rsid w:val="00FA4DC7"/>
    <w:rsid w:val="00FB3A14"/>
    <w:rsid w:val="00FB5937"/>
    <w:rsid w:val="00FE4547"/>
    <w:rsid w:val="00FE4B71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7576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consultantplus://offline/ref=85A8063E95CF3CF9399DD2730663E5001B989C83561B7BE70279B7725956542BE80D0B8BC8B4E589D823BA8DF0S1p1J" TargetMode="Externa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8063E95CF3CF9399DD2730663E5001B989C83561B7BE70279B7725956542BE80D0B8BC8B4E589D823BA8DF0S1p1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5A8063E95CF3CF9399DD2730663E5001B989C83561B7BE70279B7725956542BE80D0B8BC8B4E589D823BA8DF0S1p1J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yperlink" Target="consultantplus://offline/ref=85A8063E95CF3CF9399DD2730663E5001B989C83561B7BE70279B7725956542BE80D0B8BC8B4E589D823BA8DF0S1p1J" TargetMode="Externa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hyperlink" Target="consultantplus://offline/ref=4D44E0570805167662E138A056D94D89D3CD1E9A3A5C5531CB7B4DCD4041ABCC1E8223FBC846F60782804F6243D4r1J" TargetMode="External"/><Relationship Id="rId28" Type="http://schemas.openxmlformats.org/officeDocument/2006/relationships/image" Target="media/image5.w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5A8063E95CF3CF9399DD2730663E5001B989C83561B7BE70279B7725956542BE80D0B8BC8B4E589D823BA8DF0S1p1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5A8063E95CF3CF9399DD2730663E5001B989C83561B7BE70279B7725956542BE80D0B8BC8B4E589D823BA8DF0S1p1J" TargetMode="External"/><Relationship Id="rId22" Type="http://schemas.openxmlformats.org/officeDocument/2006/relationships/hyperlink" Target="consultantplus://offline/ref=85A8063E95CF3CF9399DD2730663E5001B989C83561B7BE70279B7725956542BE80D0B8BC8B4E589D823BA8DF0S1p1J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D0AE2"/>
    <w:rsid w:val="000F30F4"/>
    <w:rsid w:val="0015218C"/>
    <w:rsid w:val="00161563"/>
    <w:rsid w:val="001C7771"/>
    <w:rsid w:val="001E3670"/>
    <w:rsid w:val="00204778"/>
    <w:rsid w:val="00244FF0"/>
    <w:rsid w:val="002701A0"/>
    <w:rsid w:val="002D4D9E"/>
    <w:rsid w:val="00301269"/>
    <w:rsid w:val="00394385"/>
    <w:rsid w:val="003E57CF"/>
    <w:rsid w:val="00412E08"/>
    <w:rsid w:val="004221AF"/>
    <w:rsid w:val="0043741E"/>
    <w:rsid w:val="00442918"/>
    <w:rsid w:val="00455086"/>
    <w:rsid w:val="004651BD"/>
    <w:rsid w:val="0048474F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866130"/>
    <w:rsid w:val="00874172"/>
    <w:rsid w:val="00896FAB"/>
    <w:rsid w:val="0089779B"/>
    <w:rsid w:val="00934464"/>
    <w:rsid w:val="009F4B89"/>
    <w:rsid w:val="00A02EE4"/>
    <w:rsid w:val="00A1142A"/>
    <w:rsid w:val="00A30898"/>
    <w:rsid w:val="00AA4F7E"/>
    <w:rsid w:val="00AD1E58"/>
    <w:rsid w:val="00AF433E"/>
    <w:rsid w:val="00B011B2"/>
    <w:rsid w:val="00B70D01"/>
    <w:rsid w:val="00B8178E"/>
    <w:rsid w:val="00BC1982"/>
    <w:rsid w:val="00BC46BA"/>
    <w:rsid w:val="00BF171D"/>
    <w:rsid w:val="00C16724"/>
    <w:rsid w:val="00C70459"/>
    <w:rsid w:val="00CB2C28"/>
    <w:rsid w:val="00D9295E"/>
    <w:rsid w:val="00E35B99"/>
    <w:rsid w:val="00E66AE4"/>
    <w:rsid w:val="00E67E01"/>
    <w:rsid w:val="00EB2469"/>
    <w:rsid w:val="00EC3371"/>
    <w:rsid w:val="00F21C33"/>
    <w:rsid w:val="00F2648E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C603-3261-4037-8D25-D2E0F526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6</Pages>
  <Words>11117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38</cp:revision>
  <cp:lastPrinted>2022-08-05T11:23:00Z</cp:lastPrinted>
  <dcterms:created xsi:type="dcterms:W3CDTF">2022-11-16T09:54:00Z</dcterms:created>
  <dcterms:modified xsi:type="dcterms:W3CDTF">2023-01-10T10:49:00Z</dcterms:modified>
</cp:coreProperties>
</file>